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FC7F8" w14:textId="5025ACAE" w:rsidR="00EB7959" w:rsidRDefault="00C80351" w:rsidP="001851BE">
      <w:pPr>
        <w:spacing w:before="0" w:after="200" w:line="276" w:lineRule="auto"/>
        <w:ind w:firstLine="0"/>
        <w:jc w:val="left"/>
        <w:rPr>
          <w:rStyle w:val="IntenseReference"/>
          <w:bCs w:val="0"/>
        </w:rPr>
      </w:pPr>
      <w:bookmarkStart w:id="0" w:name="_Toc420533657"/>
      <w:r>
        <w:rPr>
          <w:rStyle w:val="IntenseReference"/>
          <w:bCs w:val="0"/>
        </w:rPr>
        <w:t xml:space="preserve">1 </w:t>
      </w:r>
      <w:r w:rsidR="00213FA4" w:rsidRPr="00213FA4">
        <w:rPr>
          <w:rStyle w:val="IntenseReference"/>
          <w:bCs w:val="0"/>
        </w:rPr>
        <w:t>INTRODUÇÃO</w:t>
      </w:r>
      <w:bookmarkEnd w:id="0"/>
    </w:p>
    <w:p w14:paraId="5C858267" w14:textId="55212A48" w:rsidR="001851BE" w:rsidRPr="001851BE" w:rsidRDefault="001851BE" w:rsidP="001851BE">
      <w:pPr>
        <w:spacing w:before="0" w:after="200" w:line="276" w:lineRule="auto"/>
        <w:ind w:firstLine="0"/>
        <w:jc w:val="left"/>
        <w:rPr>
          <w:rFonts w:cs="Arial"/>
          <w:sz w:val="28"/>
          <w:szCs w:val="28"/>
        </w:rPr>
      </w:pPr>
      <w:r>
        <w:rPr>
          <w:rStyle w:val="IntenseReference"/>
          <w:bCs w:val="0"/>
        </w:rPr>
        <w:tab/>
        <w:t>Migração para Web</w:t>
      </w:r>
    </w:p>
    <w:p w14:paraId="05A06139" w14:textId="242556F8" w:rsidR="003D2871" w:rsidRDefault="00FB5F71" w:rsidP="00F25771">
      <w:r w:rsidRPr="00AE15D5">
        <w:t>Atualmente</w:t>
      </w:r>
      <w:r w:rsidR="00A546EF" w:rsidRPr="00AE15D5">
        <w:t>,</w:t>
      </w:r>
      <w:r w:rsidRPr="00AE15D5">
        <w:t xml:space="preserve"> </w:t>
      </w:r>
      <w:r w:rsidR="003D2871" w:rsidRPr="00AE15D5">
        <w:t>é possível perceber que</w:t>
      </w:r>
      <w:r w:rsidR="003D2871" w:rsidRPr="00AE15D5">
        <w:rPr>
          <w:i/>
        </w:rPr>
        <w:t xml:space="preserve"> softwares</w:t>
      </w:r>
      <w:r w:rsidR="00A546EF" w:rsidRPr="00AE15D5">
        <w:rPr>
          <w:i/>
        </w:rPr>
        <w:t>,</w:t>
      </w:r>
      <w:r w:rsidR="003D2871" w:rsidRPr="00AE15D5">
        <w:t xml:space="preserve"> que era</w:t>
      </w:r>
      <w:r w:rsidR="00860FA3" w:rsidRPr="00AE15D5">
        <w:t>m</w:t>
      </w:r>
      <w:r w:rsidR="003D2871" w:rsidRPr="00AE15D5">
        <w:t xml:space="preserve"> programas</w:t>
      </w:r>
      <w:r w:rsidR="00B86B2A" w:rsidRPr="00AE15D5">
        <w:t xml:space="preserve"> que rodam em ambiente </w:t>
      </w:r>
      <w:r w:rsidR="00B86B2A" w:rsidRPr="00AE15D5">
        <w:rPr>
          <w:i/>
        </w:rPr>
        <w:t>off-line</w:t>
      </w:r>
      <w:r w:rsidR="00A546EF" w:rsidRPr="00AE15D5">
        <w:rPr>
          <w:i/>
        </w:rPr>
        <w:t>,</w:t>
      </w:r>
      <w:r w:rsidR="00B86B2A" w:rsidRPr="00AE15D5">
        <w:t xml:space="preserve"> </w:t>
      </w:r>
      <w:r w:rsidR="003D2871" w:rsidRPr="00AE15D5">
        <w:t xml:space="preserve">estão se tornando serviços </w:t>
      </w:r>
      <w:r w:rsidR="003D2871" w:rsidRPr="00AE15D5">
        <w:rPr>
          <w:i/>
        </w:rPr>
        <w:t>web</w:t>
      </w:r>
      <w:r w:rsidR="00B11209" w:rsidRPr="00AE15D5">
        <w:t xml:space="preserve"> [1,2]</w:t>
      </w:r>
      <w:r w:rsidR="00DA71E9" w:rsidRPr="00AE15D5">
        <w:t>.</w:t>
      </w:r>
      <w:r w:rsidR="003D2871" w:rsidRPr="00AE15D5">
        <w:t xml:space="preserve"> </w:t>
      </w:r>
      <w:r w:rsidR="00DA71E9" w:rsidRPr="00AE15D5">
        <w:t>I</w:t>
      </w:r>
      <w:r w:rsidR="003D2871" w:rsidRPr="00AE15D5">
        <w:t>sto possibilita o uso de diver</w:t>
      </w:r>
      <w:r w:rsidR="00DA71E9" w:rsidRPr="00AE15D5">
        <w:t>sa</w:t>
      </w:r>
      <w:r w:rsidR="003D2871" w:rsidRPr="00AE15D5">
        <w:t>s</w:t>
      </w:r>
      <w:r w:rsidR="00DA71E9" w:rsidRPr="00AE15D5">
        <w:t xml:space="preserve"> plataformas em qualquer lugar que possua conexão com a </w:t>
      </w:r>
      <w:r w:rsidR="00DA71E9" w:rsidRPr="00AE15D5">
        <w:rPr>
          <w:i/>
        </w:rPr>
        <w:t>internet</w:t>
      </w:r>
      <w:r w:rsidR="00DA71E9" w:rsidRPr="00AE15D5">
        <w:t xml:space="preserve"> e facilita trabalhos colaborativos</w:t>
      </w:r>
      <w:r w:rsidR="000A32E2" w:rsidRPr="00AE15D5">
        <w:t xml:space="preserve"> [3,4,5]</w:t>
      </w:r>
      <w:r w:rsidR="00DA71E9" w:rsidRPr="00AE15D5">
        <w:t>.</w:t>
      </w:r>
    </w:p>
    <w:p w14:paraId="745FF700" w14:textId="6941C2BE" w:rsidR="001851BE" w:rsidRPr="00AE15D5" w:rsidRDefault="001851BE" w:rsidP="00F25771">
      <w:r>
        <w:rPr>
          <w:rStyle w:val="IntenseReference"/>
          <w:bCs w:val="0"/>
        </w:rPr>
        <w:t>Desenvolvimento de Softwares Atualmente</w:t>
      </w:r>
    </w:p>
    <w:p w14:paraId="58F1CAEF" w14:textId="2785C896" w:rsidR="002400CA" w:rsidRDefault="003D2871" w:rsidP="00F25771">
      <w:r w:rsidRPr="00AE15D5">
        <w:t>Pa</w:t>
      </w:r>
      <w:r w:rsidR="00FB5F71" w:rsidRPr="00AE15D5">
        <w:t xml:space="preserve">ra a criação de um projeto de </w:t>
      </w:r>
      <w:r w:rsidR="00FB5F71" w:rsidRPr="00AE15D5">
        <w:rPr>
          <w:i/>
        </w:rPr>
        <w:t>software</w:t>
      </w:r>
      <w:r w:rsidR="00FB5F71" w:rsidRPr="00AE15D5">
        <w:t>/</w:t>
      </w:r>
      <w:r w:rsidR="00FB5F71" w:rsidRPr="00AE15D5">
        <w:rPr>
          <w:i/>
        </w:rPr>
        <w:t>firmware</w:t>
      </w:r>
      <w:r w:rsidR="00FB5F71" w:rsidRPr="00AE15D5">
        <w:t xml:space="preserve"> </w:t>
      </w:r>
      <w:r w:rsidR="00851AA1" w:rsidRPr="00AE15D5">
        <w:t xml:space="preserve">comercial </w:t>
      </w:r>
      <w:r w:rsidR="00B86B2A" w:rsidRPr="00AE15D5">
        <w:t xml:space="preserve">normalmente </w:t>
      </w:r>
      <w:r w:rsidR="00851AA1" w:rsidRPr="00AE15D5">
        <w:t>é necessári</w:t>
      </w:r>
      <w:r w:rsidR="00A546EF" w:rsidRPr="00AE15D5">
        <w:t>a</w:t>
      </w:r>
      <w:r w:rsidR="00851AA1" w:rsidRPr="00AE15D5">
        <w:t xml:space="preserve"> a instalação de diversos programas, dentre eles </w:t>
      </w:r>
      <w:proofErr w:type="spellStart"/>
      <w:r w:rsidR="00851AA1" w:rsidRPr="00AE15D5">
        <w:t>IDE’s</w:t>
      </w:r>
      <w:proofErr w:type="spellEnd"/>
      <w:r w:rsidR="00851AA1" w:rsidRPr="00AE15D5">
        <w:t xml:space="preserve">, programas de documentação, gerenciamento, controle de versão, </w:t>
      </w:r>
      <w:r w:rsidR="00D1481D" w:rsidRPr="00AE15D5">
        <w:t>entre outros</w:t>
      </w:r>
      <w:r w:rsidR="00F93D47" w:rsidRPr="00AE15D5">
        <w:t xml:space="preserve">. </w:t>
      </w:r>
      <w:r w:rsidR="00A546EF" w:rsidRPr="00AE15D5">
        <w:t>C</w:t>
      </w:r>
      <w:r w:rsidR="00D1481D" w:rsidRPr="00AE15D5">
        <w:t xml:space="preserve">ada um deles </w:t>
      </w:r>
      <w:r w:rsidR="00851AA1" w:rsidRPr="00AE15D5">
        <w:t>é direcionado para um sistema operacional específico e</w:t>
      </w:r>
      <w:r w:rsidR="00A546EF" w:rsidRPr="00AE15D5">
        <w:t>,</w:t>
      </w:r>
      <w:r w:rsidR="00851AA1" w:rsidRPr="00AE15D5">
        <w:t xml:space="preserve"> algumas vezes</w:t>
      </w:r>
      <w:r w:rsidR="00A546EF" w:rsidRPr="00AE15D5">
        <w:t>,</w:t>
      </w:r>
      <w:r w:rsidR="00851AA1" w:rsidRPr="00AE15D5">
        <w:t xml:space="preserve"> é necessário utilizar dois sistemas distintos</w:t>
      </w:r>
      <w:r w:rsidR="00D1481D" w:rsidRPr="00AE15D5">
        <w:t>,</w:t>
      </w:r>
      <w:r w:rsidR="00851AA1" w:rsidRPr="00AE15D5">
        <w:t xml:space="preserve"> pois um ou mais programas não estão disponíveis para a plataforma utilizada no in</w:t>
      </w:r>
      <w:r w:rsidR="00A546EF" w:rsidRPr="00AE15D5">
        <w:t>í</w:t>
      </w:r>
      <w:r w:rsidR="00851AA1" w:rsidRPr="00AE15D5">
        <w:t>cio do projeto, bem como o tempo gasto para instalação</w:t>
      </w:r>
      <w:r w:rsidR="002400CA" w:rsidRPr="00AE15D5">
        <w:t>.</w:t>
      </w:r>
      <w:r w:rsidR="00851AA1" w:rsidRPr="00AE15D5">
        <w:t xml:space="preserve"> Depois de toda</w:t>
      </w:r>
      <w:r w:rsidR="002400CA" w:rsidRPr="00AE15D5">
        <w:t xml:space="preserve"> </w:t>
      </w:r>
      <w:r w:rsidR="00851AA1" w:rsidRPr="00AE15D5">
        <w:t xml:space="preserve">esta maratona ainda existe a pesquisa de </w:t>
      </w:r>
      <w:r w:rsidR="00851AA1" w:rsidRPr="00AE15D5">
        <w:rPr>
          <w:i/>
        </w:rPr>
        <w:t>frameworks</w:t>
      </w:r>
      <w:r w:rsidR="00851AA1" w:rsidRPr="00AE15D5">
        <w:t xml:space="preserve"> e códigos para serem reutilizados neste projeto, pois não existe um local </w:t>
      </w:r>
      <w:r w:rsidR="00F80248" w:rsidRPr="00AE15D5">
        <w:t>em que</w:t>
      </w:r>
      <w:r w:rsidR="00851AA1" w:rsidRPr="00AE15D5">
        <w:t xml:space="preserve"> todos os códigos do mundo estão armazenados e de fácil acesso. Finalmente</w:t>
      </w:r>
      <w:r w:rsidR="00F80248" w:rsidRPr="00AE15D5">
        <w:t>, há</w:t>
      </w:r>
      <w:r w:rsidR="00851AA1" w:rsidRPr="00AE15D5">
        <w:t xml:space="preserve"> a integração destes códigos com o projeto</w:t>
      </w:r>
      <w:r w:rsidR="00F80248" w:rsidRPr="00AE15D5">
        <w:t xml:space="preserve">; </w:t>
      </w:r>
      <w:r w:rsidR="00851AA1" w:rsidRPr="00AE15D5">
        <w:t xml:space="preserve">isso implica em fazer tanto a integração com a IDE </w:t>
      </w:r>
      <w:r w:rsidR="00F80248" w:rsidRPr="00AE15D5">
        <w:t>quanto com</w:t>
      </w:r>
      <w:r w:rsidR="00851AA1" w:rsidRPr="00AE15D5">
        <w:t xml:space="preserve"> a plataforma utilizada </w:t>
      </w:r>
      <w:r w:rsidR="00F80248" w:rsidRPr="00AE15D5">
        <w:t>o que,</w:t>
      </w:r>
      <w:r w:rsidR="00851AA1" w:rsidRPr="00AE15D5">
        <w:t xml:space="preserve"> algumas vezes</w:t>
      </w:r>
      <w:r w:rsidR="00F80248" w:rsidRPr="00AE15D5">
        <w:t>,</w:t>
      </w:r>
      <w:r w:rsidR="00851AA1" w:rsidRPr="00AE15D5">
        <w:t xml:space="preserve"> </w:t>
      </w:r>
      <w:r w:rsidR="00F80248" w:rsidRPr="00AE15D5">
        <w:t>provoca a</w:t>
      </w:r>
      <w:r w:rsidR="00851AA1" w:rsidRPr="00AE15D5">
        <w:t xml:space="preserve"> modificação do código que </w:t>
      </w:r>
      <w:r w:rsidR="00A71E55" w:rsidRPr="00AE15D5">
        <w:t>se deseja</w:t>
      </w:r>
      <w:r w:rsidR="00851AA1" w:rsidRPr="00AE15D5">
        <w:t xml:space="preserve"> integrar</w:t>
      </w:r>
      <w:r w:rsidR="00F80248" w:rsidRPr="00AE15D5">
        <w:t>,</w:t>
      </w:r>
      <w:r w:rsidR="00851AA1" w:rsidRPr="00AE15D5">
        <w:t xml:space="preserve"> ou encapsul</w:t>
      </w:r>
      <w:r w:rsidR="00F80248" w:rsidRPr="00AE15D5">
        <w:t>á</w:t>
      </w:r>
      <w:r w:rsidR="00851AA1" w:rsidRPr="00AE15D5">
        <w:t>-lo em outro que fa</w:t>
      </w:r>
      <w:r w:rsidR="00F80248" w:rsidRPr="00AE15D5">
        <w:t>ç</w:t>
      </w:r>
      <w:r w:rsidR="00851AA1" w:rsidRPr="00AE15D5">
        <w:t>a a compatibilidade entre os dois e isso implica em ler um código que</w:t>
      </w:r>
      <w:r w:rsidR="00F80248" w:rsidRPr="00AE15D5">
        <w:t>,</w:t>
      </w:r>
      <w:r w:rsidR="00851AA1" w:rsidRPr="00AE15D5">
        <w:t xml:space="preserve"> </w:t>
      </w:r>
      <w:r w:rsidR="00D1481D" w:rsidRPr="00AE15D5">
        <w:t>geralmente</w:t>
      </w:r>
      <w:r w:rsidR="00F80248" w:rsidRPr="00AE15D5">
        <w:t>,</w:t>
      </w:r>
      <w:r w:rsidR="00D1481D" w:rsidRPr="00AE15D5">
        <w:t xml:space="preserve"> não est</w:t>
      </w:r>
      <w:r w:rsidR="00F80248" w:rsidRPr="00AE15D5">
        <w:t>á</w:t>
      </w:r>
      <w:r w:rsidR="00D1481D" w:rsidRPr="00AE15D5">
        <w:t xml:space="preserve"> seguindo o mesmo padrão de codificação e documentação</w:t>
      </w:r>
      <w:r w:rsidR="00F80248" w:rsidRPr="00AE15D5">
        <w:t>,</w:t>
      </w:r>
      <w:r w:rsidR="00D1481D" w:rsidRPr="00AE15D5">
        <w:t xml:space="preserve"> isto quando segue algum ou tem documentação.</w:t>
      </w:r>
    </w:p>
    <w:p w14:paraId="0017EB50" w14:textId="632ADA64" w:rsidR="001851BE" w:rsidRPr="00AE15D5" w:rsidRDefault="001851BE" w:rsidP="001851BE">
      <w:r>
        <w:rPr>
          <w:rStyle w:val="IntenseReference"/>
          <w:bCs w:val="0"/>
        </w:rPr>
        <w:t>Vantagens de uma IDE Online</w:t>
      </w:r>
    </w:p>
    <w:p w14:paraId="5DDF61ED" w14:textId="471A0F36" w:rsidR="00CF7613" w:rsidRDefault="00CE3D39" w:rsidP="00F25771">
      <w:r w:rsidRPr="00AE15D5">
        <w:t xml:space="preserve">Uma IDE </w:t>
      </w:r>
      <w:r w:rsidRPr="00AE15D5">
        <w:rPr>
          <w:i/>
        </w:rPr>
        <w:t>online</w:t>
      </w:r>
      <w:r w:rsidRPr="00AE15D5">
        <w:t xml:space="preserve"> além de tornar desnecessári</w:t>
      </w:r>
      <w:r w:rsidR="00F80248" w:rsidRPr="00AE15D5">
        <w:t>a</w:t>
      </w:r>
      <w:r w:rsidRPr="00AE15D5">
        <w:t xml:space="preserve"> a instalação</w:t>
      </w:r>
      <w:r w:rsidR="00F80248" w:rsidRPr="00AE15D5">
        <w:t>,</w:t>
      </w:r>
      <w:r w:rsidRPr="00AE15D5">
        <w:t xml:space="preserve"> permite o uso em qualquer lugar </w:t>
      </w:r>
      <w:r w:rsidR="00F80248" w:rsidRPr="00AE15D5">
        <w:t xml:space="preserve">em </w:t>
      </w:r>
      <w:r w:rsidRPr="00AE15D5">
        <w:t>que</w:t>
      </w:r>
      <w:r w:rsidR="00F80248" w:rsidRPr="00AE15D5">
        <w:t xml:space="preserve"> a</w:t>
      </w:r>
      <w:r w:rsidRPr="00AE15D5">
        <w:t xml:space="preserve"> </w:t>
      </w:r>
      <w:r w:rsidRPr="00AE15D5">
        <w:rPr>
          <w:i/>
        </w:rPr>
        <w:t>internet</w:t>
      </w:r>
      <w:r w:rsidRPr="00AE15D5">
        <w:t xml:space="preserve"> esteja disponível, independente de plataforma ou sistema operacional</w:t>
      </w:r>
      <w:r w:rsidR="00933E5E" w:rsidRPr="00AE15D5">
        <w:t>.</w:t>
      </w:r>
      <w:r w:rsidRPr="00AE15D5">
        <w:t xml:space="preserve"> E esse é um dos motivos pelos quais </w:t>
      </w:r>
      <w:r w:rsidR="00F80248" w:rsidRPr="00AE15D5">
        <w:t xml:space="preserve">os </w:t>
      </w:r>
      <w:r w:rsidRPr="00AE15D5">
        <w:t xml:space="preserve">serviços </w:t>
      </w:r>
      <w:r w:rsidRPr="00AE15D5">
        <w:rPr>
          <w:i/>
        </w:rPr>
        <w:t>Web</w:t>
      </w:r>
      <w:r w:rsidRPr="00AE15D5">
        <w:t xml:space="preserve"> t</w:t>
      </w:r>
      <w:r w:rsidR="00F80248" w:rsidRPr="00AE15D5">
        <w:t>ê</w:t>
      </w:r>
      <w:r w:rsidRPr="00AE15D5">
        <w:t xml:space="preserve">m </w:t>
      </w:r>
      <w:r w:rsidR="00F80248" w:rsidRPr="00AE15D5">
        <w:t>alcançado</w:t>
      </w:r>
      <w:r w:rsidRPr="00AE15D5">
        <w:t xml:space="preserve"> tamanho sucesso e aumentado tanto ao longo dos anos, programas que antes precisavam ser instalados na m</w:t>
      </w:r>
      <w:r w:rsidR="00F80248" w:rsidRPr="00AE15D5">
        <w:t>á</w:t>
      </w:r>
      <w:r w:rsidRPr="00AE15D5">
        <w:t>quina</w:t>
      </w:r>
      <w:r w:rsidR="00F80248" w:rsidRPr="00AE15D5">
        <w:t>,</w:t>
      </w:r>
      <w:r w:rsidRPr="00AE15D5">
        <w:t xml:space="preserve"> agora</w:t>
      </w:r>
      <w:r w:rsidR="00F80248" w:rsidRPr="00AE15D5">
        <w:t>,</w:t>
      </w:r>
      <w:r w:rsidRPr="00AE15D5">
        <w:t xml:space="preserve"> se tornam </w:t>
      </w:r>
      <w:r w:rsidRPr="00AE15D5">
        <w:rPr>
          <w:i/>
        </w:rPr>
        <w:t>online</w:t>
      </w:r>
      <w:r w:rsidRPr="00AE15D5">
        <w:t xml:space="preserve">, sendo necessário apenas um </w:t>
      </w:r>
      <w:r w:rsidRPr="00AE15D5">
        <w:rPr>
          <w:i/>
        </w:rPr>
        <w:t>browser</w:t>
      </w:r>
      <w:r w:rsidRPr="00AE15D5">
        <w:t xml:space="preserve">. </w:t>
      </w:r>
      <w:r w:rsidR="00F80248" w:rsidRPr="00AE15D5">
        <w:t>Tornando-se desnecessário se</w:t>
      </w:r>
      <w:r w:rsidRPr="00AE15D5">
        <w:t xml:space="preserve"> preocupar </w:t>
      </w:r>
      <w:r w:rsidR="00F80248" w:rsidRPr="00AE15D5">
        <w:t>até</w:t>
      </w:r>
      <w:r w:rsidRPr="00AE15D5">
        <w:t xml:space="preserve"> mesmo com </w:t>
      </w:r>
      <w:r w:rsidR="00F80248" w:rsidRPr="00AE15D5">
        <w:t xml:space="preserve">a </w:t>
      </w:r>
      <w:r w:rsidRPr="00AE15D5">
        <w:t xml:space="preserve">atualização de </w:t>
      </w:r>
      <w:r w:rsidRPr="00AE15D5">
        <w:rPr>
          <w:i/>
        </w:rPr>
        <w:t>software</w:t>
      </w:r>
      <w:r w:rsidRPr="00AE15D5">
        <w:t>.</w:t>
      </w:r>
    </w:p>
    <w:p w14:paraId="3C9C3F02" w14:textId="4B867FD8" w:rsidR="001851BE" w:rsidRPr="00AE15D5" w:rsidRDefault="001851BE" w:rsidP="001851BE">
      <w:r>
        <w:rPr>
          <w:rStyle w:val="IntenseReference"/>
          <w:bCs w:val="0"/>
        </w:rPr>
        <w:lastRenderedPageBreak/>
        <w:t>Integração de Todos os Serviços</w:t>
      </w:r>
    </w:p>
    <w:p w14:paraId="11743D5E" w14:textId="487048BF" w:rsidR="002400CA" w:rsidRDefault="00B07D7A" w:rsidP="00F25771">
      <w:r w:rsidRPr="00AE15D5">
        <w:t>A i</w:t>
      </w:r>
      <w:r w:rsidR="00CE3D39" w:rsidRPr="00AE15D5">
        <w:t>ntegra</w:t>
      </w:r>
      <w:r w:rsidRPr="00AE15D5">
        <w:t>ção de</w:t>
      </w:r>
      <w:r w:rsidR="00CE3D39" w:rsidRPr="00AE15D5">
        <w:t xml:space="preserve"> todas essas ferramentas e códigos em um mesmo serviço </w:t>
      </w:r>
      <w:r w:rsidRPr="00AE15D5">
        <w:t>torna a</w:t>
      </w:r>
      <w:r w:rsidR="00CE3D39" w:rsidRPr="00AE15D5">
        <w:t xml:space="preserve"> criação de projetos muito mais rápida e pr</w:t>
      </w:r>
      <w:r w:rsidRPr="00AE15D5">
        <w:t>á</w:t>
      </w:r>
      <w:r w:rsidR="00CE3D39" w:rsidRPr="00AE15D5">
        <w:t>tica</w:t>
      </w:r>
      <w:r w:rsidRPr="00AE15D5">
        <w:t>,</w:t>
      </w:r>
      <w:r w:rsidR="00CE3D39" w:rsidRPr="00AE15D5">
        <w:t xml:space="preserve"> além de aumentar significativamente o reuso de código.</w:t>
      </w:r>
    </w:p>
    <w:p w14:paraId="09892A78" w14:textId="0F3836CB" w:rsidR="001851BE" w:rsidRPr="00AE15D5" w:rsidRDefault="001851BE" w:rsidP="001851BE">
      <w:r>
        <w:rPr>
          <w:rStyle w:val="IntenseReference"/>
          <w:bCs w:val="0"/>
        </w:rPr>
        <w:t>Arquitetura Diferentes</w:t>
      </w:r>
    </w:p>
    <w:p w14:paraId="61572119" w14:textId="6EE5D707" w:rsidR="00C65C01" w:rsidRDefault="002400CA" w:rsidP="00F25771">
      <w:r w:rsidRPr="00AE15D5">
        <w:t xml:space="preserve">Contudo, </w:t>
      </w:r>
      <w:r w:rsidR="00C65C01" w:rsidRPr="00AE15D5">
        <w:t>mesmo fazendo tudo isso</w:t>
      </w:r>
      <w:r w:rsidR="00B07D7A" w:rsidRPr="00AE15D5">
        <w:t>,</w:t>
      </w:r>
      <w:r w:rsidR="00C65C01" w:rsidRPr="00AE15D5">
        <w:t xml:space="preserve"> cada família de processador tem sua própria linguagem de m</w:t>
      </w:r>
      <w:r w:rsidR="00B07D7A" w:rsidRPr="00AE15D5">
        <w:t>á</w:t>
      </w:r>
      <w:r w:rsidR="00C65C01" w:rsidRPr="00AE15D5">
        <w:t>quina e</w:t>
      </w:r>
      <w:r w:rsidR="00B07D7A" w:rsidRPr="00AE15D5">
        <w:t>,</w:t>
      </w:r>
      <w:r w:rsidR="00C65C01" w:rsidRPr="00AE15D5">
        <w:t xml:space="preserve"> consequentemente</w:t>
      </w:r>
      <w:r w:rsidR="00B07D7A" w:rsidRPr="00AE15D5">
        <w:t>,</w:t>
      </w:r>
      <w:r w:rsidR="00C65C01" w:rsidRPr="00AE15D5">
        <w:t xml:space="preserve"> um </w:t>
      </w:r>
      <w:r w:rsidR="00C65C01" w:rsidRPr="00AE15D5">
        <w:rPr>
          <w:i/>
        </w:rPr>
        <w:t>Assembly</w:t>
      </w:r>
      <w:r w:rsidR="00C65C01" w:rsidRPr="00AE15D5">
        <w:t xml:space="preserve"> próprio</w:t>
      </w:r>
      <w:r w:rsidR="00B07D7A" w:rsidRPr="00AE15D5">
        <w:t>,</w:t>
      </w:r>
      <w:r w:rsidR="00C65C01" w:rsidRPr="00AE15D5">
        <w:t xml:space="preserve"> o que dificulta muito a migração de uma plataforma para outra</w:t>
      </w:r>
      <w:r w:rsidR="00B07D7A" w:rsidRPr="00AE15D5">
        <w:t xml:space="preserve"> </w:t>
      </w:r>
      <w:r w:rsidR="007E0193" w:rsidRPr="00AE15D5">
        <w:t>[6</w:t>
      </w:r>
      <w:r w:rsidR="00081BE4" w:rsidRPr="00AE15D5">
        <w:t>]</w:t>
      </w:r>
      <w:r w:rsidRPr="00AE15D5">
        <w:t xml:space="preserve">. </w:t>
      </w:r>
    </w:p>
    <w:p w14:paraId="7A9ACA7B" w14:textId="1C247FA5" w:rsidR="001851BE" w:rsidRPr="00AE15D5" w:rsidRDefault="001851BE" w:rsidP="001851BE">
      <w:r>
        <w:rPr>
          <w:rStyle w:val="IntenseReference"/>
          <w:bCs w:val="0"/>
        </w:rPr>
        <w:t>Proposta</w:t>
      </w:r>
    </w:p>
    <w:p w14:paraId="035865E4" w14:textId="7056913F" w:rsidR="00C65C01" w:rsidRPr="00AE15D5" w:rsidRDefault="34113EA0" w:rsidP="00F25771">
      <w:r w:rsidRPr="00AE15D5">
        <w:t xml:space="preserve">Este estudo propõe uma </w:t>
      </w:r>
      <w:r w:rsidR="00671225" w:rsidRPr="00AE15D5">
        <w:t>nova</w:t>
      </w:r>
      <w:r w:rsidRPr="00AE15D5">
        <w:t xml:space="preserve"> abordagem</w:t>
      </w:r>
      <w:r w:rsidR="00C65C01" w:rsidRPr="00AE15D5">
        <w:t>,</w:t>
      </w:r>
      <w:r w:rsidRPr="00AE15D5">
        <w:t xml:space="preserve"> </w:t>
      </w:r>
      <w:r w:rsidR="00C65C01" w:rsidRPr="00AE15D5">
        <w:t xml:space="preserve">criando um </w:t>
      </w:r>
      <w:r w:rsidR="00C65C01" w:rsidRPr="00AE15D5">
        <w:rPr>
          <w:i/>
        </w:rPr>
        <w:t>Assembly</w:t>
      </w:r>
      <w:r w:rsidR="00C65C01" w:rsidRPr="00AE15D5">
        <w:t xml:space="preserve"> </w:t>
      </w:r>
      <w:r w:rsidR="00F44C78" w:rsidRPr="00AE15D5">
        <w:t>unificado que u</w:t>
      </w:r>
      <w:r w:rsidR="00B07D7A" w:rsidRPr="00AE15D5">
        <w:t>tiliz</w:t>
      </w:r>
      <w:r w:rsidR="00F44C78" w:rsidRPr="00AE15D5">
        <w:t>e apenas um conjunto restri</w:t>
      </w:r>
      <w:r w:rsidR="00B07D7A" w:rsidRPr="00AE15D5">
        <w:t>to</w:t>
      </w:r>
      <w:r w:rsidR="00F44C78" w:rsidRPr="00AE15D5">
        <w:t xml:space="preserve"> de instruções</w:t>
      </w:r>
      <w:r w:rsidR="00B07D7A" w:rsidRPr="00AE15D5">
        <w:t xml:space="preserve">, </w:t>
      </w:r>
      <w:r w:rsidR="00F44C78" w:rsidRPr="00AE15D5">
        <w:t>facilitando</w:t>
      </w:r>
      <w:r w:rsidR="00B07D7A" w:rsidRPr="00AE15D5">
        <w:t xml:space="preserve"> assim</w:t>
      </w:r>
      <w:r w:rsidR="00F44C78" w:rsidRPr="00AE15D5">
        <w:t xml:space="preserve"> a migração de plataformas</w:t>
      </w:r>
      <w:r w:rsidR="00C65C01" w:rsidRPr="00AE15D5">
        <w:t>.</w:t>
      </w:r>
    </w:p>
    <w:p w14:paraId="2DC158A4" w14:textId="77777777" w:rsidR="00B07D7A" w:rsidRPr="00AE15D5" w:rsidRDefault="00C65C01" w:rsidP="00F25771">
      <w:r w:rsidRPr="00AE15D5">
        <w:t xml:space="preserve">Ainda assim existe </w:t>
      </w:r>
      <w:r w:rsidR="00A71E55" w:rsidRPr="00AE15D5">
        <w:t>outro</w:t>
      </w:r>
      <w:r w:rsidRPr="00AE15D5">
        <w:t xml:space="preserve"> problema a ser resolvido, </w:t>
      </w:r>
      <w:r w:rsidR="00B07D7A" w:rsidRPr="00AE15D5">
        <w:t xml:space="preserve">pois </w:t>
      </w:r>
      <w:r w:rsidR="002D63C4" w:rsidRPr="00AE15D5">
        <w:t>ao se aprender algo novo, normalmente</w:t>
      </w:r>
      <w:r w:rsidR="00B07D7A" w:rsidRPr="00AE15D5">
        <w:t>,</w:t>
      </w:r>
      <w:r w:rsidR="002D63C4" w:rsidRPr="00AE15D5">
        <w:t xml:space="preserve"> o mais </w:t>
      </w:r>
      <w:r w:rsidR="00B07D7A" w:rsidRPr="00AE15D5">
        <w:t>difícil de</w:t>
      </w:r>
      <w:r w:rsidR="002D63C4" w:rsidRPr="00AE15D5">
        <w:t xml:space="preserve"> assimilar é a terminologia</w:t>
      </w:r>
      <w:r w:rsidR="001C7FB2" w:rsidRPr="00AE15D5">
        <w:t xml:space="preserve">. </w:t>
      </w:r>
      <w:r w:rsidR="002D63C4" w:rsidRPr="00AE15D5">
        <w:t>Então</w:t>
      </w:r>
      <w:r w:rsidR="00B07D7A" w:rsidRPr="00AE15D5">
        <w:t>,</w:t>
      </w:r>
      <w:r w:rsidR="002D63C4" w:rsidRPr="00AE15D5">
        <w:t xml:space="preserve"> mesmo que a</w:t>
      </w:r>
      <w:r w:rsidR="001C7FB2" w:rsidRPr="00AE15D5">
        <w:t xml:space="preserve"> ideia fundamental </w:t>
      </w:r>
      <w:r w:rsidR="002D63C4" w:rsidRPr="00AE15D5">
        <w:t>seja</w:t>
      </w:r>
      <w:r w:rsidR="001C7FB2" w:rsidRPr="00AE15D5">
        <w:t xml:space="preserve"> simples, </w:t>
      </w:r>
      <w:r w:rsidR="002D63C4" w:rsidRPr="00AE15D5">
        <w:t>quando</w:t>
      </w:r>
      <w:r w:rsidR="001C7FB2" w:rsidRPr="00AE15D5">
        <w:t xml:space="preserve"> é descrita com palavras não familiares</w:t>
      </w:r>
      <w:r w:rsidR="002D63C4" w:rsidRPr="00AE15D5">
        <w:t xml:space="preserve"> pode dificultar bastante um assunto</w:t>
      </w:r>
      <w:r w:rsidR="007E0193" w:rsidRPr="00AE15D5">
        <w:t xml:space="preserve"> [7</w:t>
      </w:r>
      <w:r w:rsidR="00B11209" w:rsidRPr="00AE15D5">
        <w:t>]</w:t>
      </w:r>
      <w:r w:rsidR="002D63C4" w:rsidRPr="00AE15D5">
        <w:t xml:space="preserve">. </w:t>
      </w:r>
    </w:p>
    <w:p w14:paraId="37C46A41" w14:textId="1C0CE9E1" w:rsidR="00C65C01" w:rsidRPr="00AE15D5" w:rsidRDefault="002D63C4" w:rsidP="00F25771">
      <w:r w:rsidRPr="00AE15D5">
        <w:t>C</w:t>
      </w:r>
      <w:r w:rsidR="001C7FB2" w:rsidRPr="00AE15D5">
        <w:t xml:space="preserve">omo o </w:t>
      </w:r>
      <w:r w:rsidR="001C7FB2" w:rsidRPr="00AE15D5">
        <w:rPr>
          <w:i/>
        </w:rPr>
        <w:t>Assembly</w:t>
      </w:r>
      <w:r w:rsidR="001C7FB2" w:rsidRPr="00AE15D5">
        <w:t xml:space="preserve"> utiliza mnemônicos</w:t>
      </w:r>
      <w:r w:rsidR="00B07D7A" w:rsidRPr="00AE15D5">
        <w:t>,</w:t>
      </w:r>
      <w:r w:rsidR="001C7FB2" w:rsidRPr="00AE15D5">
        <w:t xml:space="preserve"> isso demanda um estudo e aprendizado de cada instrução</w:t>
      </w:r>
      <w:r w:rsidR="00B07D7A" w:rsidRPr="00AE15D5">
        <w:t>,</w:t>
      </w:r>
      <w:r w:rsidR="001C7FB2" w:rsidRPr="00AE15D5">
        <w:t xml:space="preserve"> torna</w:t>
      </w:r>
      <w:r w:rsidR="00B07D7A" w:rsidRPr="00AE15D5">
        <w:t>ndo</w:t>
      </w:r>
      <w:r w:rsidR="001C7FB2" w:rsidRPr="00AE15D5">
        <w:t xml:space="preserve"> a linguagem bem mais complexa</w:t>
      </w:r>
      <w:r w:rsidR="00B07D7A" w:rsidRPr="00AE15D5">
        <w:t xml:space="preserve"> e</w:t>
      </w:r>
      <w:r w:rsidR="001C7FB2" w:rsidRPr="00AE15D5">
        <w:t xml:space="preserve"> de alto nível</w:t>
      </w:r>
      <w:r w:rsidR="00B07D7A" w:rsidRPr="00AE15D5">
        <w:t>,</w:t>
      </w:r>
      <w:r w:rsidR="001C7FB2" w:rsidRPr="00AE15D5">
        <w:t xml:space="preserve"> como C/C++ e Java</w:t>
      </w:r>
      <w:r w:rsidR="00B07D7A" w:rsidRPr="00AE15D5">
        <w:t>, cujas</w:t>
      </w:r>
      <w:r w:rsidR="001C7FB2" w:rsidRPr="00AE15D5">
        <w:t xml:space="preserve"> funções</w:t>
      </w:r>
      <w:r w:rsidR="00B07D7A" w:rsidRPr="00AE15D5">
        <w:t xml:space="preserve"> são</w:t>
      </w:r>
      <w:r w:rsidR="001C7FB2" w:rsidRPr="00AE15D5">
        <w:t xml:space="preserve"> escrita</w:t>
      </w:r>
      <w:r w:rsidR="00B07D7A" w:rsidRPr="00AE15D5">
        <w:t>s</w:t>
      </w:r>
      <w:r w:rsidR="001C7FB2" w:rsidRPr="00AE15D5">
        <w:t xml:space="preserve"> de forma extensa</w:t>
      </w:r>
      <w:r w:rsidR="00B07D7A" w:rsidRPr="00AE15D5">
        <w:t>,</w:t>
      </w:r>
      <w:r w:rsidR="001C7FB2" w:rsidRPr="00AE15D5">
        <w:t xml:space="preserve"> diferentemente de uma abreviação/sigla</w:t>
      </w:r>
      <w:r w:rsidR="00B07D7A" w:rsidRPr="00AE15D5">
        <w:t>,</w:t>
      </w:r>
      <w:r w:rsidR="001C7FB2" w:rsidRPr="00AE15D5">
        <w:t xml:space="preserve"> como no caso dos mnemônicos</w:t>
      </w:r>
      <w:r w:rsidR="00B07D7A" w:rsidRPr="00AE15D5">
        <w:t>. P</w:t>
      </w:r>
      <w:r w:rsidR="001C7FB2" w:rsidRPr="00AE15D5">
        <w:t>or isso</w:t>
      </w:r>
      <w:r w:rsidR="00B07D7A" w:rsidRPr="00AE15D5">
        <w:t>,</w:t>
      </w:r>
      <w:r w:rsidR="001C7FB2" w:rsidRPr="00AE15D5">
        <w:t xml:space="preserve"> usualmente se aprende primeiro linguagens </w:t>
      </w:r>
      <w:r w:rsidR="00B07D7A" w:rsidRPr="00AE15D5">
        <w:t>de</w:t>
      </w:r>
      <w:r w:rsidR="001C7FB2" w:rsidRPr="00AE15D5">
        <w:t xml:space="preserve"> alto nível, pois elas estão mais próximas da linguagem humana</w:t>
      </w:r>
      <w:r w:rsidR="007E0193" w:rsidRPr="00AE15D5">
        <w:t xml:space="preserve"> [6,7</w:t>
      </w:r>
      <w:r w:rsidR="00081BE4" w:rsidRPr="00AE15D5">
        <w:t>]</w:t>
      </w:r>
      <w:r w:rsidR="001C7FB2" w:rsidRPr="00AE15D5">
        <w:t xml:space="preserve">. Então </w:t>
      </w:r>
      <w:r w:rsidR="00A71E55" w:rsidRPr="00AE15D5">
        <w:t>se propõe</w:t>
      </w:r>
      <w:r w:rsidR="001C7FB2" w:rsidRPr="00AE15D5">
        <w:t xml:space="preserve"> que </w:t>
      </w:r>
      <w:r w:rsidR="00A71E55" w:rsidRPr="00AE15D5">
        <w:t>as instruções sejam</w:t>
      </w:r>
      <w:r w:rsidR="001C7FB2" w:rsidRPr="00AE15D5">
        <w:t xml:space="preserve"> escritas de forma extensa, facilitando a leitura do código e o aprendizado da linguagem.</w:t>
      </w:r>
    </w:p>
    <w:p w14:paraId="013CDE60" w14:textId="650A4B7F" w:rsidR="00F160A3" w:rsidRPr="00AE15D5" w:rsidRDefault="00B07D7A" w:rsidP="00F25771">
      <w:r w:rsidRPr="00AE15D5">
        <w:t xml:space="preserve">Como em </w:t>
      </w:r>
      <w:r w:rsidR="005949CD" w:rsidRPr="00AE15D5">
        <w:t>vários</w:t>
      </w:r>
      <w:r w:rsidR="001C7FB2" w:rsidRPr="00AE15D5">
        <w:t xml:space="preserve"> </w:t>
      </w:r>
      <w:r w:rsidR="001251E1" w:rsidRPr="00AE15D5">
        <w:t xml:space="preserve">países </w:t>
      </w:r>
      <w:r w:rsidRPr="00AE15D5">
        <w:t>existe o hábito</w:t>
      </w:r>
      <w:r w:rsidR="001C7FB2" w:rsidRPr="00AE15D5">
        <w:t xml:space="preserve"> de se programar </w:t>
      </w:r>
      <w:r w:rsidR="00453BC3" w:rsidRPr="00AE15D5">
        <w:t xml:space="preserve">na língua oficial </w:t>
      </w:r>
      <w:r w:rsidRPr="00AE15D5">
        <w:t>deles,</w:t>
      </w:r>
      <w:r w:rsidR="00453BC3" w:rsidRPr="00AE15D5">
        <w:t xml:space="preserve"> </w:t>
      </w:r>
      <w:r w:rsidRPr="00AE15D5">
        <w:t>c</w:t>
      </w:r>
      <w:r w:rsidR="001251E1" w:rsidRPr="00AE15D5">
        <w:t>ria-se</w:t>
      </w:r>
      <w:r w:rsidR="00453BC3" w:rsidRPr="00AE15D5">
        <w:t xml:space="preserve"> outro problema</w:t>
      </w:r>
      <w:r w:rsidR="001251E1" w:rsidRPr="00AE15D5">
        <w:t>,</w:t>
      </w:r>
      <w:r w:rsidR="00453BC3" w:rsidRPr="00AE15D5">
        <w:t xml:space="preserve"> impede</w:t>
      </w:r>
      <w:r w:rsidR="001251E1" w:rsidRPr="00AE15D5">
        <w:t>-se</w:t>
      </w:r>
      <w:r w:rsidR="00453BC3" w:rsidRPr="00AE15D5">
        <w:t xml:space="preserve"> que pessoas que não falem a língua não consigam utilizar o código escrito em tal língua</w:t>
      </w:r>
      <w:r w:rsidR="00F160A3" w:rsidRPr="00AE15D5">
        <w:t>.</w:t>
      </w:r>
      <w:r w:rsidR="00453BC3" w:rsidRPr="00AE15D5">
        <w:t xml:space="preserve"> Então</w:t>
      </w:r>
      <w:r w:rsidRPr="00AE15D5">
        <w:t>,</w:t>
      </w:r>
      <w:r w:rsidR="00453BC3" w:rsidRPr="00AE15D5">
        <w:t xml:space="preserve"> para contornar este problema</w:t>
      </w:r>
      <w:r w:rsidRPr="00AE15D5">
        <w:t>,</w:t>
      </w:r>
      <w:r w:rsidR="00453BC3" w:rsidRPr="00AE15D5">
        <w:t xml:space="preserve"> o sistema terá como regra a codificação em inglês, devido </w:t>
      </w:r>
      <w:r w:rsidR="00C53414" w:rsidRPr="00AE15D5">
        <w:t xml:space="preserve">a </w:t>
      </w:r>
      <w:r w:rsidRPr="00AE15D5">
        <w:t xml:space="preserve">esta </w:t>
      </w:r>
      <w:r w:rsidR="00453BC3" w:rsidRPr="00AE15D5">
        <w:t xml:space="preserve">ser uma das línguas mais faladas no mundo, uma das mais fáceis de se aprender e </w:t>
      </w:r>
      <w:r w:rsidR="00C53414" w:rsidRPr="00AE15D5">
        <w:t xml:space="preserve">por </w:t>
      </w:r>
      <w:r w:rsidR="00453BC3" w:rsidRPr="00AE15D5">
        <w:t>ter se tornado o padrão na maioria dos projetos.</w:t>
      </w:r>
    </w:p>
    <w:p w14:paraId="4B4AE916" w14:textId="3F9B7F1F" w:rsidR="00453BC3" w:rsidRPr="00AE15D5" w:rsidRDefault="001251E1" w:rsidP="00F25771">
      <w:r w:rsidRPr="00AE15D5">
        <w:lastRenderedPageBreak/>
        <w:t>A</w:t>
      </w:r>
      <w:r w:rsidR="00453BC3" w:rsidRPr="00AE15D5">
        <w:t xml:space="preserve">inda </w:t>
      </w:r>
      <w:r w:rsidRPr="00AE15D5">
        <w:t xml:space="preserve">assim </w:t>
      </w:r>
      <w:r w:rsidR="00453BC3" w:rsidRPr="00AE15D5">
        <w:t>é necessário delimitar um padrão para nomenclatura de variáveis e métodos, pois mesmo tendo uma linguagem padrão</w:t>
      </w:r>
      <w:r w:rsidR="006B442B" w:rsidRPr="00AE15D5">
        <w:t xml:space="preserve"> isso não garante </w:t>
      </w:r>
      <w:r w:rsidR="00453BC3" w:rsidRPr="00AE15D5">
        <w:t>que os códigos serão de fácil leitura</w:t>
      </w:r>
      <w:r w:rsidR="006B442B" w:rsidRPr="00AE15D5">
        <w:t>. Então</w:t>
      </w:r>
      <w:r w:rsidR="00C53414" w:rsidRPr="00AE15D5">
        <w:t>,</w:t>
      </w:r>
      <w:r w:rsidR="006B442B" w:rsidRPr="00AE15D5">
        <w:t xml:space="preserve"> um padrão de nomenclatura também deve ser adotado</w:t>
      </w:r>
      <w:r w:rsidR="00C53414" w:rsidRPr="00AE15D5">
        <w:t>, b</w:t>
      </w:r>
      <w:r w:rsidR="006B442B" w:rsidRPr="00AE15D5">
        <w:t>em como de chaveamento e padrões de projetos.</w:t>
      </w:r>
    </w:p>
    <w:p w14:paraId="3B9D284E" w14:textId="10E2C16E" w:rsidR="008D0A65" w:rsidRPr="00AE15D5" w:rsidRDefault="00170355" w:rsidP="001851BE">
      <w:pPr>
        <w:rPr>
          <w:rFonts w:cs="Arial"/>
        </w:rPr>
      </w:pPr>
      <w:r w:rsidRPr="00AE15D5">
        <w:rPr>
          <w:rFonts w:cs="Arial"/>
        </w:rPr>
        <w:t xml:space="preserve">Utilizar </w:t>
      </w:r>
      <w:r w:rsidR="00816C76" w:rsidRPr="00AE15D5">
        <w:rPr>
          <w:rFonts w:cs="Arial"/>
        </w:rPr>
        <w:t>um conjunto de instruções ainda mais reduzido que o RISC convencional</w:t>
      </w:r>
      <w:r w:rsidR="00C53414" w:rsidRPr="00AE15D5">
        <w:rPr>
          <w:rFonts w:cs="Arial"/>
        </w:rPr>
        <w:t>,</w:t>
      </w:r>
      <w:r w:rsidR="00816C76" w:rsidRPr="00AE15D5">
        <w:rPr>
          <w:rFonts w:cs="Arial"/>
        </w:rPr>
        <w:t xml:space="preserve"> </w:t>
      </w:r>
      <w:r w:rsidR="00C53414" w:rsidRPr="00AE15D5">
        <w:rPr>
          <w:rFonts w:cs="Arial"/>
        </w:rPr>
        <w:t>o qual</w:t>
      </w:r>
      <w:r w:rsidR="00816C76" w:rsidRPr="00AE15D5">
        <w:rPr>
          <w:rFonts w:cs="Arial"/>
        </w:rPr>
        <w:t xml:space="preserve"> contenha todas as operações básicas que qualquer microprocessador possua, permitindo assim um conjunto de instruções </w:t>
      </w:r>
      <w:proofErr w:type="spellStart"/>
      <w:r w:rsidR="00816C76" w:rsidRPr="00AE15D5">
        <w:rPr>
          <w:rFonts w:cs="Arial"/>
        </w:rPr>
        <w:t>multiplataforma</w:t>
      </w:r>
      <w:proofErr w:type="spellEnd"/>
      <w:r w:rsidRPr="00AE15D5">
        <w:rPr>
          <w:rFonts w:cs="Arial"/>
        </w:rPr>
        <w:t>.</w:t>
      </w:r>
    </w:p>
    <w:p w14:paraId="1A08115D" w14:textId="2487400F" w:rsidR="006415BD" w:rsidRPr="00AE15D5" w:rsidRDefault="006415BD" w:rsidP="001251E1">
      <w:pPr>
        <w:rPr>
          <w:rFonts w:cs="Arial"/>
        </w:rPr>
      </w:pPr>
      <w:r w:rsidRPr="00AE15D5">
        <w:rPr>
          <w:rFonts w:cs="Arial"/>
        </w:rPr>
        <w:t>Criar um conjunto de instruções fáceis de serem lidas.</w:t>
      </w:r>
    </w:p>
    <w:p w14:paraId="25E6C77E" w14:textId="33F9A58B" w:rsidR="00A407BF" w:rsidRPr="00AE15D5" w:rsidRDefault="00816C76" w:rsidP="001251E1">
      <w:pPr>
        <w:rPr>
          <w:rFonts w:cs="Arial"/>
        </w:rPr>
      </w:pPr>
      <w:r w:rsidRPr="00AE15D5">
        <w:rPr>
          <w:rFonts w:cs="Arial"/>
        </w:rPr>
        <w:t>Desenhar um</w:t>
      </w:r>
      <w:r w:rsidR="00A407BF" w:rsidRPr="00AE15D5">
        <w:rPr>
          <w:rFonts w:cs="Arial"/>
        </w:rPr>
        <w:t xml:space="preserve"> banco de dados para que se possa ter </w:t>
      </w:r>
      <w:r w:rsidRPr="00AE15D5">
        <w:rPr>
          <w:rFonts w:cs="Arial"/>
        </w:rPr>
        <w:t>um banco de códigos com controle de versão básico</w:t>
      </w:r>
      <w:r w:rsidR="00C53414" w:rsidRPr="00AE15D5">
        <w:rPr>
          <w:rFonts w:cs="Arial"/>
        </w:rPr>
        <w:t>, para que</w:t>
      </w:r>
      <w:r w:rsidRPr="00AE15D5">
        <w:rPr>
          <w:rFonts w:cs="Arial"/>
        </w:rPr>
        <w:t xml:space="preserve"> o programador não tenha que ficar se preocupando com programas externos para este fim</w:t>
      </w:r>
      <w:r w:rsidR="00A407BF" w:rsidRPr="00AE15D5">
        <w:rPr>
          <w:rFonts w:cs="Arial"/>
        </w:rPr>
        <w:t>.</w:t>
      </w:r>
    </w:p>
    <w:p w14:paraId="04ECC247" w14:textId="28726DB8" w:rsidR="001251E1" w:rsidRPr="00AE15D5" w:rsidRDefault="001251E1" w:rsidP="001251E1">
      <w:pPr>
        <w:rPr>
          <w:rFonts w:cs="Arial"/>
        </w:rPr>
      </w:pPr>
      <w:r w:rsidRPr="00AE15D5">
        <w:rPr>
          <w:rFonts w:cs="Arial"/>
        </w:rPr>
        <w:t>Criar um buscador de códigos e indexador</w:t>
      </w:r>
      <w:r w:rsidR="00C53414" w:rsidRPr="00AE15D5">
        <w:rPr>
          <w:rFonts w:cs="Arial"/>
        </w:rPr>
        <w:t>,</w:t>
      </w:r>
      <w:r w:rsidRPr="00AE15D5">
        <w:rPr>
          <w:rFonts w:cs="Arial"/>
        </w:rPr>
        <w:t xml:space="preserve"> para que </w:t>
      </w:r>
      <w:r w:rsidR="00C53414" w:rsidRPr="00AE15D5">
        <w:rPr>
          <w:rFonts w:cs="Arial"/>
        </w:rPr>
        <w:t>se torne</w:t>
      </w:r>
      <w:r w:rsidRPr="00AE15D5">
        <w:rPr>
          <w:rFonts w:cs="Arial"/>
        </w:rPr>
        <w:t xml:space="preserve"> fácil pesquisar um código e utilizá-lo de forma rápida e simples</w:t>
      </w:r>
      <w:r w:rsidR="00C53414" w:rsidRPr="00AE15D5">
        <w:rPr>
          <w:rFonts w:cs="Arial"/>
        </w:rPr>
        <w:t>,</w:t>
      </w:r>
      <w:r w:rsidRPr="00AE15D5">
        <w:rPr>
          <w:rFonts w:cs="Arial"/>
        </w:rPr>
        <w:t xml:space="preserve"> </w:t>
      </w:r>
      <w:r w:rsidR="00C53414" w:rsidRPr="00AE15D5">
        <w:rPr>
          <w:rFonts w:cs="Arial"/>
        </w:rPr>
        <w:t xml:space="preserve">a fim de </w:t>
      </w:r>
      <w:r w:rsidRPr="00AE15D5">
        <w:rPr>
          <w:rFonts w:cs="Arial"/>
        </w:rPr>
        <w:t>facilitar o reuso de códigos.</w:t>
      </w:r>
    </w:p>
    <w:p w14:paraId="3BF6FCEC" w14:textId="77777777" w:rsidR="000F6EBA" w:rsidRPr="00AE15D5" w:rsidRDefault="000F6EBA">
      <w:pPr>
        <w:spacing w:before="0" w:after="200" w:line="276" w:lineRule="auto"/>
        <w:ind w:firstLine="0"/>
        <w:jc w:val="left"/>
        <w:rPr>
          <w:rFonts w:cs="Arial"/>
          <w:b/>
          <w:smallCaps/>
          <w:spacing w:val="5"/>
          <w:sz w:val="28"/>
          <w:szCs w:val="36"/>
        </w:rPr>
      </w:pPr>
      <w:r w:rsidRPr="00AE15D5">
        <w:rPr>
          <w:rFonts w:cs="Arial"/>
        </w:rPr>
        <w:br w:type="page"/>
      </w:r>
    </w:p>
    <w:p w14:paraId="3ECA037D" w14:textId="019D32B3" w:rsidR="006D170A" w:rsidRPr="00213FA4" w:rsidRDefault="009C11BF" w:rsidP="00213FA4">
      <w:pPr>
        <w:pStyle w:val="Heading1"/>
        <w:rPr>
          <w:smallCaps w:val="0"/>
        </w:rPr>
      </w:pPr>
      <w:bookmarkStart w:id="1" w:name="_Toc420533660"/>
      <w:r>
        <w:rPr>
          <w:smallCaps w:val="0"/>
        </w:rPr>
        <w:lastRenderedPageBreak/>
        <w:t xml:space="preserve">3 </w:t>
      </w:r>
      <w:r w:rsidR="00213FA4" w:rsidRPr="00213FA4">
        <w:rPr>
          <w:smallCaps w:val="0"/>
        </w:rPr>
        <w:t>OBJETO</w:t>
      </w:r>
      <w:bookmarkEnd w:id="1"/>
    </w:p>
    <w:p w14:paraId="361883CE" w14:textId="06AEBC58" w:rsidR="006D170A" w:rsidRPr="000F6EBA" w:rsidRDefault="009C11BF" w:rsidP="000F6EBA">
      <w:pPr>
        <w:pStyle w:val="Heading2"/>
        <w:rPr>
          <w:smallCaps w:val="0"/>
        </w:rPr>
      </w:pPr>
      <w:bookmarkStart w:id="2" w:name="_Toc420533661"/>
      <w:r>
        <w:rPr>
          <w:smallCaps w:val="0"/>
        </w:rPr>
        <w:t xml:space="preserve">3.1 </w:t>
      </w:r>
      <w:r w:rsidR="006D170A" w:rsidRPr="000F6EBA">
        <w:rPr>
          <w:smallCaps w:val="0"/>
        </w:rPr>
        <w:t>Problema</w:t>
      </w:r>
      <w:bookmarkEnd w:id="2"/>
    </w:p>
    <w:p w14:paraId="238FA860" w14:textId="0DA38101" w:rsidR="00B86B2A" w:rsidRPr="00B86B2A" w:rsidRDefault="00B86B2A" w:rsidP="001251E1">
      <w:pPr>
        <w:rPr>
          <w:szCs w:val="24"/>
        </w:rPr>
      </w:pPr>
      <w:r w:rsidRPr="00B86B2A">
        <w:rPr>
          <w:szCs w:val="24"/>
        </w:rPr>
        <w:t xml:space="preserve">É possível </w:t>
      </w:r>
      <w:r>
        <w:rPr>
          <w:szCs w:val="24"/>
        </w:rPr>
        <w:t>utilizar</w:t>
      </w:r>
      <w:r w:rsidR="001251E1">
        <w:rPr>
          <w:szCs w:val="24"/>
        </w:rPr>
        <w:t>/criar</w:t>
      </w:r>
      <w:r>
        <w:rPr>
          <w:szCs w:val="24"/>
        </w:rPr>
        <w:t xml:space="preserve"> um </w:t>
      </w:r>
      <w:r w:rsidRPr="00A71E55">
        <w:rPr>
          <w:i/>
          <w:szCs w:val="24"/>
        </w:rPr>
        <w:t>Assembly</w:t>
      </w:r>
      <w:r>
        <w:rPr>
          <w:szCs w:val="24"/>
        </w:rPr>
        <w:t xml:space="preserve"> Único para vários processadores de arquitetura diferente?</w:t>
      </w:r>
    </w:p>
    <w:p w14:paraId="5BBAEC7A" w14:textId="4B8F9F52" w:rsidR="006D170A" w:rsidRDefault="00B950F2" w:rsidP="001251E1">
      <w:pPr>
        <w:rPr>
          <w:rFonts w:cs="Arial"/>
          <w:iCs/>
        </w:rPr>
      </w:pPr>
      <w:r w:rsidRPr="00B86B2A">
        <w:rPr>
          <w:rFonts w:cs="Arial"/>
          <w:iCs/>
          <w:szCs w:val="24"/>
        </w:rPr>
        <w:t xml:space="preserve">O processamento </w:t>
      </w:r>
      <w:r w:rsidR="00453BC3" w:rsidRPr="00B86B2A">
        <w:rPr>
          <w:rFonts w:cs="Arial"/>
          <w:iCs/>
          <w:szCs w:val="24"/>
        </w:rPr>
        <w:t>do montador</w:t>
      </w:r>
      <w:r w:rsidR="00453BC3">
        <w:rPr>
          <w:rFonts w:cs="Arial"/>
          <w:iCs/>
        </w:rPr>
        <w:t xml:space="preserve"> é viável pra a linguagem PHP</w:t>
      </w:r>
      <w:r>
        <w:rPr>
          <w:rFonts w:cs="Arial"/>
          <w:iCs/>
        </w:rPr>
        <w:t>?</w:t>
      </w:r>
    </w:p>
    <w:p w14:paraId="25324E57" w14:textId="26263A19" w:rsidR="00B950F2" w:rsidRDefault="00F93D47" w:rsidP="001251E1">
      <w:pPr>
        <w:rPr>
          <w:rFonts w:cs="Arial"/>
          <w:iCs/>
        </w:rPr>
      </w:pPr>
      <w:r>
        <w:rPr>
          <w:rFonts w:cs="Arial"/>
          <w:iCs/>
        </w:rPr>
        <w:t>O Sistema tem uma abordagem eficiente?</w:t>
      </w:r>
    </w:p>
    <w:p w14:paraId="427D1D7E" w14:textId="787C421A" w:rsidR="006D170A" w:rsidRPr="000F6EBA" w:rsidRDefault="009C11BF" w:rsidP="000F6EBA">
      <w:pPr>
        <w:pStyle w:val="Heading2"/>
        <w:rPr>
          <w:smallCaps w:val="0"/>
        </w:rPr>
      </w:pPr>
      <w:bookmarkStart w:id="3" w:name="_Toc420533662"/>
      <w:r>
        <w:rPr>
          <w:smallCaps w:val="0"/>
        </w:rPr>
        <w:t xml:space="preserve">3.2 </w:t>
      </w:r>
      <w:r w:rsidR="006D170A" w:rsidRPr="000F6EBA">
        <w:rPr>
          <w:smallCaps w:val="0"/>
        </w:rPr>
        <w:t>Hipótese</w:t>
      </w:r>
      <w:bookmarkEnd w:id="3"/>
    </w:p>
    <w:p w14:paraId="7A48DD24" w14:textId="361BB24E" w:rsidR="00B86B2A" w:rsidRPr="00AE15D5" w:rsidRDefault="00B86B2A" w:rsidP="001251E1">
      <w:pPr>
        <w:rPr>
          <w:szCs w:val="24"/>
        </w:rPr>
      </w:pPr>
      <w:r w:rsidRPr="00AE15D5">
        <w:rPr>
          <w:szCs w:val="24"/>
        </w:rPr>
        <w:t>É possível notar que muit</w:t>
      </w:r>
      <w:r w:rsidR="00A71E55" w:rsidRPr="00AE15D5">
        <w:rPr>
          <w:szCs w:val="24"/>
        </w:rPr>
        <w:t>os processadores tê</w:t>
      </w:r>
      <w:r w:rsidRPr="00AE15D5">
        <w:rPr>
          <w:szCs w:val="24"/>
        </w:rPr>
        <w:t>m instruções semelhantes e</w:t>
      </w:r>
      <w:r w:rsidR="00C53414" w:rsidRPr="00AE15D5">
        <w:rPr>
          <w:szCs w:val="24"/>
        </w:rPr>
        <w:t>,</w:t>
      </w:r>
      <w:r w:rsidR="001251E1" w:rsidRPr="00AE15D5">
        <w:rPr>
          <w:szCs w:val="24"/>
        </w:rPr>
        <w:t xml:space="preserve"> algumas vezes</w:t>
      </w:r>
      <w:r w:rsidR="00C53414" w:rsidRPr="00AE15D5">
        <w:rPr>
          <w:szCs w:val="24"/>
        </w:rPr>
        <w:t>,</w:t>
      </w:r>
      <w:r w:rsidR="001251E1" w:rsidRPr="00AE15D5">
        <w:rPr>
          <w:szCs w:val="24"/>
        </w:rPr>
        <w:t xml:space="preserve"> até mesmo</w:t>
      </w:r>
      <w:r w:rsidR="00C53414" w:rsidRPr="00AE15D5">
        <w:rPr>
          <w:szCs w:val="24"/>
        </w:rPr>
        <w:t>,</w:t>
      </w:r>
      <w:r w:rsidR="001251E1" w:rsidRPr="00AE15D5">
        <w:rPr>
          <w:szCs w:val="24"/>
        </w:rPr>
        <w:t xml:space="preserve"> iguais. S</w:t>
      </w:r>
      <w:r w:rsidRPr="00AE15D5">
        <w:rPr>
          <w:szCs w:val="24"/>
        </w:rPr>
        <w:t>e fosse possível encontrar um conjunto de instruções comum a todos eles</w:t>
      </w:r>
      <w:r w:rsidR="00C53414" w:rsidRPr="00AE15D5">
        <w:rPr>
          <w:szCs w:val="24"/>
        </w:rPr>
        <w:t xml:space="preserve">, </w:t>
      </w:r>
      <w:r w:rsidRPr="00AE15D5">
        <w:rPr>
          <w:szCs w:val="24"/>
        </w:rPr>
        <w:t>e estas funções, mesmo que reduzidas</w:t>
      </w:r>
      <w:r w:rsidR="00C53414" w:rsidRPr="00AE15D5">
        <w:rPr>
          <w:szCs w:val="24"/>
        </w:rPr>
        <w:t>,</w:t>
      </w:r>
      <w:r w:rsidRPr="00AE15D5">
        <w:rPr>
          <w:szCs w:val="24"/>
        </w:rPr>
        <w:t xml:space="preserve"> p</w:t>
      </w:r>
      <w:r w:rsidR="00C53414" w:rsidRPr="00AE15D5">
        <w:rPr>
          <w:szCs w:val="24"/>
        </w:rPr>
        <w:t>udesse</w:t>
      </w:r>
      <w:r w:rsidRPr="00AE15D5">
        <w:rPr>
          <w:szCs w:val="24"/>
        </w:rPr>
        <w:t>m executar todos os comandos básicos</w:t>
      </w:r>
      <w:r w:rsidR="00C53414" w:rsidRPr="00AE15D5">
        <w:rPr>
          <w:szCs w:val="24"/>
        </w:rPr>
        <w:t>,</w:t>
      </w:r>
      <w:r w:rsidRPr="00AE15D5">
        <w:rPr>
          <w:szCs w:val="24"/>
        </w:rPr>
        <w:t xml:space="preserve"> ser</w:t>
      </w:r>
      <w:r w:rsidR="00C53414" w:rsidRPr="00AE15D5">
        <w:rPr>
          <w:szCs w:val="24"/>
        </w:rPr>
        <w:t>ia</w:t>
      </w:r>
      <w:r w:rsidRPr="00AE15D5">
        <w:rPr>
          <w:szCs w:val="24"/>
        </w:rPr>
        <w:t xml:space="preserve"> possível </w:t>
      </w:r>
      <w:r w:rsidR="001251E1" w:rsidRPr="00AE15D5">
        <w:rPr>
          <w:szCs w:val="24"/>
        </w:rPr>
        <w:t xml:space="preserve">criar um </w:t>
      </w:r>
      <w:r w:rsidR="001251E1" w:rsidRPr="00AE15D5">
        <w:rPr>
          <w:i/>
          <w:szCs w:val="24"/>
        </w:rPr>
        <w:t>Assembly</w:t>
      </w:r>
      <w:r w:rsidR="001251E1" w:rsidRPr="00AE15D5">
        <w:rPr>
          <w:szCs w:val="24"/>
        </w:rPr>
        <w:t xml:space="preserve"> comum. Ainda que a linguagem de máquina resultante </w:t>
      </w:r>
      <w:r w:rsidR="00C53414" w:rsidRPr="00AE15D5">
        <w:rPr>
          <w:szCs w:val="24"/>
        </w:rPr>
        <w:t>n</w:t>
      </w:r>
      <w:r w:rsidR="001251E1" w:rsidRPr="00AE15D5">
        <w:rPr>
          <w:szCs w:val="24"/>
        </w:rPr>
        <w:t>o final do processo só p</w:t>
      </w:r>
      <w:r w:rsidR="00C53414" w:rsidRPr="00AE15D5">
        <w:rPr>
          <w:szCs w:val="24"/>
        </w:rPr>
        <w:t>udesse</w:t>
      </w:r>
      <w:r w:rsidR="001251E1" w:rsidRPr="00AE15D5">
        <w:rPr>
          <w:szCs w:val="24"/>
        </w:rPr>
        <w:t xml:space="preserve"> ser lida por determinado processador.</w:t>
      </w:r>
    </w:p>
    <w:p w14:paraId="140A3822" w14:textId="5D10FE3D" w:rsidR="00F93D47" w:rsidRPr="00AE15D5" w:rsidRDefault="00F93D47" w:rsidP="001251E1">
      <w:pPr>
        <w:rPr>
          <w:rFonts w:cs="Arial"/>
          <w:iCs/>
          <w:szCs w:val="24"/>
        </w:rPr>
      </w:pPr>
      <w:r w:rsidRPr="00AE15D5">
        <w:rPr>
          <w:rFonts w:cs="Arial"/>
          <w:iCs/>
          <w:szCs w:val="24"/>
        </w:rPr>
        <w:t>A velocidade de processamento em linguagem PHP por um Servidor em nuvem é suficientemente rápida para o Montador proposto.</w:t>
      </w:r>
    </w:p>
    <w:p w14:paraId="4AF967D4" w14:textId="5CA53892" w:rsidR="00F93D47" w:rsidRPr="00AE15D5" w:rsidRDefault="00F93D47" w:rsidP="001251E1">
      <w:pPr>
        <w:rPr>
          <w:rFonts w:cs="Arial"/>
          <w:iCs/>
        </w:rPr>
      </w:pPr>
      <w:r w:rsidRPr="00AE15D5">
        <w:rPr>
          <w:rFonts w:cs="Arial"/>
          <w:iCs/>
          <w:szCs w:val="24"/>
        </w:rPr>
        <w:t xml:space="preserve">A arquitetura reduzida RISC proposta é suficientemente rápida para boa parte das aplicações atuais, de tal forma que a perda de </w:t>
      </w:r>
      <w:r w:rsidRPr="00AE15D5">
        <w:rPr>
          <w:rFonts w:cs="Arial"/>
          <w:i/>
          <w:iCs/>
          <w:szCs w:val="24"/>
        </w:rPr>
        <w:t>performance</w:t>
      </w:r>
      <w:r w:rsidR="00C53414" w:rsidRPr="00AE15D5">
        <w:rPr>
          <w:rFonts w:cs="Arial"/>
          <w:i/>
          <w:iCs/>
          <w:szCs w:val="24"/>
        </w:rPr>
        <w:t>,</w:t>
      </w:r>
      <w:r w:rsidRPr="00AE15D5">
        <w:rPr>
          <w:rFonts w:cs="Arial"/>
          <w:iCs/>
          <w:szCs w:val="24"/>
        </w:rPr>
        <w:t xml:space="preserve"> devido </w:t>
      </w:r>
      <w:r w:rsidR="00C53414" w:rsidRPr="00AE15D5">
        <w:rPr>
          <w:rFonts w:cs="Arial"/>
          <w:iCs/>
          <w:szCs w:val="24"/>
        </w:rPr>
        <w:t>à a</w:t>
      </w:r>
      <w:r w:rsidRPr="00AE15D5">
        <w:rPr>
          <w:rFonts w:cs="Arial"/>
          <w:iCs/>
          <w:szCs w:val="24"/>
        </w:rPr>
        <w:t>usência de outras instruções</w:t>
      </w:r>
      <w:r w:rsidR="00C53414" w:rsidRPr="00AE15D5">
        <w:rPr>
          <w:rFonts w:cs="Arial"/>
          <w:iCs/>
          <w:szCs w:val="24"/>
        </w:rPr>
        <w:t>,</w:t>
      </w:r>
      <w:r w:rsidRPr="00AE15D5">
        <w:rPr>
          <w:rFonts w:cs="Arial"/>
          <w:iCs/>
          <w:szCs w:val="24"/>
        </w:rPr>
        <w:t xml:space="preserve"> é justificada pela sua flexibilidade</w:t>
      </w:r>
      <w:r w:rsidRPr="00AE15D5">
        <w:rPr>
          <w:rFonts w:cs="Arial"/>
          <w:iCs/>
        </w:rPr>
        <w:t>.</w:t>
      </w:r>
      <w:r w:rsidR="009F3780" w:rsidRPr="00AE15D5">
        <w:rPr>
          <w:rFonts w:cs="Arial"/>
          <w:iCs/>
        </w:rPr>
        <w:t xml:space="preserve"> </w:t>
      </w:r>
    </w:p>
    <w:p w14:paraId="2079F273" w14:textId="77777777" w:rsidR="001251E1" w:rsidRPr="00AE15D5" w:rsidRDefault="001251E1" w:rsidP="001251E1">
      <w:pPr>
        <w:rPr>
          <w:rFonts w:cs="Arial"/>
          <w:iCs/>
        </w:rPr>
      </w:pPr>
    </w:p>
    <w:p w14:paraId="4B3DF47B" w14:textId="77777777" w:rsidR="000F6EBA" w:rsidRPr="00AE15D5" w:rsidRDefault="000F6EBA">
      <w:pPr>
        <w:spacing w:before="0" w:after="200" w:line="276" w:lineRule="auto"/>
        <w:ind w:firstLine="0"/>
        <w:jc w:val="left"/>
        <w:rPr>
          <w:rFonts w:cs="Arial"/>
          <w:b/>
          <w:smallCaps/>
          <w:spacing w:val="5"/>
          <w:sz w:val="28"/>
          <w:szCs w:val="36"/>
        </w:rPr>
      </w:pPr>
      <w:r w:rsidRPr="00AE15D5">
        <w:rPr>
          <w:rFonts w:cs="Arial"/>
        </w:rPr>
        <w:br w:type="page"/>
      </w:r>
    </w:p>
    <w:p w14:paraId="66F4B5FD" w14:textId="5200C562" w:rsidR="006D170A" w:rsidRPr="00213FA4" w:rsidRDefault="009C11BF" w:rsidP="000F6EBA">
      <w:pPr>
        <w:pStyle w:val="Heading1"/>
        <w:rPr>
          <w:smallCaps w:val="0"/>
        </w:rPr>
      </w:pPr>
      <w:bookmarkStart w:id="4" w:name="_Toc420533663"/>
      <w:r>
        <w:rPr>
          <w:smallCaps w:val="0"/>
        </w:rPr>
        <w:lastRenderedPageBreak/>
        <w:t xml:space="preserve">4 </w:t>
      </w:r>
      <w:r w:rsidR="00213FA4" w:rsidRPr="00213FA4">
        <w:rPr>
          <w:smallCaps w:val="0"/>
        </w:rPr>
        <w:t>OBJETIVOS</w:t>
      </w:r>
      <w:bookmarkEnd w:id="4"/>
    </w:p>
    <w:p w14:paraId="2FE62BA0" w14:textId="02A1326C" w:rsidR="006D170A" w:rsidRPr="000F6EBA" w:rsidRDefault="009C11BF" w:rsidP="000F6EBA">
      <w:pPr>
        <w:pStyle w:val="Heading2"/>
        <w:rPr>
          <w:smallCaps w:val="0"/>
        </w:rPr>
      </w:pPr>
      <w:bookmarkStart w:id="5" w:name="_Toc420533664"/>
      <w:r>
        <w:rPr>
          <w:smallCaps w:val="0"/>
        </w:rPr>
        <w:t xml:space="preserve">4.1 </w:t>
      </w:r>
      <w:r w:rsidR="006D170A" w:rsidRPr="000F6EBA">
        <w:rPr>
          <w:smallCaps w:val="0"/>
        </w:rPr>
        <w:t>Geral</w:t>
      </w:r>
      <w:bookmarkEnd w:id="5"/>
    </w:p>
    <w:p w14:paraId="0CDFA4F7" w14:textId="3CE3E3B6" w:rsidR="006D170A" w:rsidRPr="00717165" w:rsidRDefault="006415BD" w:rsidP="00310553">
      <w:pPr>
        <w:rPr>
          <w:rFonts w:cs="Arial"/>
          <w:iCs/>
        </w:rPr>
      </w:pPr>
      <w:r>
        <w:rPr>
          <w:rFonts w:cs="Arial"/>
          <w:iCs/>
        </w:rPr>
        <w:t>Potencializar o reuso de códigos</w:t>
      </w:r>
      <w:r w:rsidR="001251E1">
        <w:rPr>
          <w:rFonts w:cs="Arial"/>
          <w:iCs/>
        </w:rPr>
        <w:t xml:space="preserve"> com a criação de um </w:t>
      </w:r>
      <w:r w:rsidR="001251E1" w:rsidRPr="00A71E55">
        <w:rPr>
          <w:rFonts w:cs="Arial"/>
          <w:i/>
          <w:iCs/>
        </w:rPr>
        <w:t>Assembly</w:t>
      </w:r>
      <w:r w:rsidR="001251E1">
        <w:rPr>
          <w:rFonts w:cs="Arial"/>
          <w:iCs/>
        </w:rPr>
        <w:t xml:space="preserve"> unificado.</w:t>
      </w:r>
    </w:p>
    <w:p w14:paraId="7AC86281" w14:textId="7D180956" w:rsidR="006D170A" w:rsidRPr="000F6EBA" w:rsidRDefault="009C11BF">
      <w:pPr>
        <w:pStyle w:val="Heading2"/>
        <w:rPr>
          <w:rFonts w:cs="Arial"/>
          <w:smallCaps w:val="0"/>
        </w:rPr>
      </w:pPr>
      <w:bookmarkStart w:id="6" w:name="_Toc420533665"/>
      <w:r>
        <w:rPr>
          <w:rFonts w:cs="Arial"/>
          <w:smallCaps w:val="0"/>
        </w:rPr>
        <w:t xml:space="preserve">4.2 </w:t>
      </w:r>
      <w:r w:rsidR="006D170A" w:rsidRPr="000F6EBA">
        <w:rPr>
          <w:rFonts w:cs="Arial"/>
          <w:smallCaps w:val="0"/>
        </w:rPr>
        <w:t>Específicos</w:t>
      </w:r>
      <w:bookmarkEnd w:id="6"/>
    </w:p>
    <w:p w14:paraId="472E1DAC" w14:textId="77777777" w:rsidR="00314365" w:rsidRPr="00314365" w:rsidRDefault="006415BD" w:rsidP="00314365">
      <w:pPr>
        <w:pStyle w:val="ListParagraph"/>
        <w:numPr>
          <w:ilvl w:val="0"/>
          <w:numId w:val="4"/>
        </w:numPr>
        <w:ind w:left="924" w:hanging="357"/>
        <w:contextualSpacing w:val="0"/>
        <w:rPr>
          <w:rFonts w:cs="Arial"/>
          <w:iCs/>
        </w:rPr>
      </w:pPr>
      <w:r w:rsidRPr="00314365">
        <w:rPr>
          <w:rFonts w:cs="Arial"/>
          <w:iCs/>
        </w:rPr>
        <w:t>Criar conjunto de instruções</w:t>
      </w:r>
      <w:r w:rsidR="00314365" w:rsidRPr="00314365">
        <w:rPr>
          <w:rFonts w:cs="Arial"/>
          <w:iCs/>
        </w:rPr>
        <w:t>;</w:t>
      </w:r>
      <w:r w:rsidR="00A008D3" w:rsidRPr="00314365">
        <w:rPr>
          <w:rFonts w:cs="Arial"/>
          <w:iCs/>
        </w:rPr>
        <w:t xml:space="preserve"> </w:t>
      </w:r>
    </w:p>
    <w:p w14:paraId="3E0D4862" w14:textId="2151EA42" w:rsidR="00314365" w:rsidRPr="00314365" w:rsidRDefault="00314365" w:rsidP="00314365">
      <w:pPr>
        <w:pStyle w:val="ListParagraph"/>
        <w:numPr>
          <w:ilvl w:val="0"/>
          <w:numId w:val="4"/>
        </w:numPr>
        <w:ind w:left="924" w:hanging="357"/>
        <w:contextualSpacing w:val="0"/>
        <w:rPr>
          <w:rFonts w:cs="Arial"/>
          <w:iCs/>
        </w:rPr>
      </w:pPr>
      <w:r w:rsidRPr="00314365">
        <w:rPr>
          <w:rFonts w:cs="Arial"/>
          <w:iCs/>
        </w:rPr>
        <w:t>Determinar</w:t>
      </w:r>
      <w:r w:rsidR="006415BD" w:rsidRPr="00314365">
        <w:rPr>
          <w:rFonts w:cs="Arial"/>
          <w:iCs/>
        </w:rPr>
        <w:t xml:space="preserve"> padrão de nomenclatura a ser seguido pelo</w:t>
      </w:r>
      <w:r w:rsidR="00A71E55">
        <w:rPr>
          <w:rFonts w:cs="Arial"/>
          <w:iCs/>
        </w:rPr>
        <w:t>s</w:t>
      </w:r>
      <w:r w:rsidR="006415BD" w:rsidRPr="00314365">
        <w:rPr>
          <w:rFonts w:cs="Arial"/>
          <w:iCs/>
        </w:rPr>
        <w:t xml:space="preserve"> seus usuários</w:t>
      </w:r>
      <w:r w:rsidRPr="00314365">
        <w:rPr>
          <w:rFonts w:cs="Arial"/>
          <w:iCs/>
        </w:rPr>
        <w:t>;</w:t>
      </w:r>
    </w:p>
    <w:p w14:paraId="340000C0" w14:textId="49782503" w:rsidR="00314365" w:rsidRPr="00314365" w:rsidRDefault="00314365" w:rsidP="00314365">
      <w:pPr>
        <w:pStyle w:val="ListParagraph"/>
        <w:numPr>
          <w:ilvl w:val="0"/>
          <w:numId w:val="4"/>
        </w:numPr>
        <w:ind w:left="924" w:hanging="357"/>
        <w:contextualSpacing w:val="0"/>
        <w:rPr>
          <w:rFonts w:cs="Arial"/>
          <w:iCs/>
        </w:rPr>
      </w:pPr>
      <w:r w:rsidRPr="00314365">
        <w:rPr>
          <w:rFonts w:cs="Arial"/>
          <w:iCs/>
        </w:rPr>
        <w:t>Utilizar</w:t>
      </w:r>
      <w:r w:rsidR="006415BD" w:rsidRPr="00314365">
        <w:rPr>
          <w:rFonts w:cs="Arial"/>
          <w:iCs/>
        </w:rPr>
        <w:t xml:space="preserve"> controle de versão e armazenamento no próprio sistema</w:t>
      </w:r>
      <w:r w:rsidRPr="00314365">
        <w:rPr>
          <w:rFonts w:cs="Arial"/>
          <w:iCs/>
        </w:rPr>
        <w:t>;</w:t>
      </w:r>
      <w:r w:rsidR="006415BD" w:rsidRPr="00314365">
        <w:rPr>
          <w:rFonts w:cs="Arial"/>
          <w:iCs/>
        </w:rPr>
        <w:t xml:space="preserve"> e</w:t>
      </w:r>
    </w:p>
    <w:p w14:paraId="645B3B80" w14:textId="7DEC8D9A" w:rsidR="00A008D3" w:rsidRPr="00314365" w:rsidRDefault="00314365" w:rsidP="00314365">
      <w:pPr>
        <w:pStyle w:val="ListParagraph"/>
        <w:numPr>
          <w:ilvl w:val="0"/>
          <w:numId w:val="4"/>
        </w:numPr>
        <w:ind w:left="924" w:hanging="357"/>
        <w:contextualSpacing w:val="0"/>
        <w:rPr>
          <w:rFonts w:cs="Arial"/>
          <w:iCs/>
        </w:rPr>
      </w:pPr>
      <w:r w:rsidRPr="00314365">
        <w:rPr>
          <w:rFonts w:cs="Arial"/>
          <w:iCs/>
        </w:rPr>
        <w:t>Criar</w:t>
      </w:r>
      <w:r w:rsidR="006415BD" w:rsidRPr="00314365">
        <w:rPr>
          <w:rFonts w:cs="Arial"/>
          <w:iCs/>
        </w:rPr>
        <w:t xml:space="preserve"> sistema básico (</w:t>
      </w:r>
      <w:proofErr w:type="spellStart"/>
      <w:r w:rsidR="006415BD" w:rsidRPr="00314365">
        <w:rPr>
          <w:rFonts w:cs="Arial"/>
          <w:i/>
          <w:iCs/>
        </w:rPr>
        <w:t>Easembly</w:t>
      </w:r>
      <w:proofErr w:type="spellEnd"/>
      <w:r w:rsidR="006415BD" w:rsidRPr="00314365">
        <w:rPr>
          <w:rFonts w:cs="Arial"/>
          <w:iCs/>
        </w:rPr>
        <w:t>)</w:t>
      </w:r>
      <w:r w:rsidR="00A008D3" w:rsidRPr="00314365">
        <w:rPr>
          <w:rFonts w:cs="Arial"/>
          <w:iCs/>
        </w:rPr>
        <w:t>.</w:t>
      </w:r>
    </w:p>
    <w:p w14:paraId="1282E82B" w14:textId="77777777" w:rsidR="000F6EBA" w:rsidRDefault="000F6EBA">
      <w:pPr>
        <w:spacing w:before="0" w:after="200" w:line="276" w:lineRule="auto"/>
        <w:ind w:firstLine="0"/>
        <w:jc w:val="left"/>
        <w:rPr>
          <w:rFonts w:cs="Arial"/>
          <w:b/>
          <w:smallCaps/>
          <w:spacing w:val="5"/>
          <w:sz w:val="28"/>
          <w:szCs w:val="36"/>
        </w:rPr>
      </w:pPr>
      <w:r>
        <w:rPr>
          <w:rFonts w:cs="Arial"/>
        </w:rPr>
        <w:br w:type="page"/>
      </w:r>
    </w:p>
    <w:p w14:paraId="54F6941C" w14:textId="1E2B199D" w:rsidR="006D170A" w:rsidRPr="00213FA4" w:rsidRDefault="009C11BF" w:rsidP="000F6EBA">
      <w:pPr>
        <w:pStyle w:val="Heading1"/>
        <w:rPr>
          <w:smallCaps w:val="0"/>
        </w:rPr>
      </w:pPr>
      <w:bookmarkStart w:id="7" w:name="_Toc420533666"/>
      <w:r>
        <w:rPr>
          <w:smallCaps w:val="0"/>
        </w:rPr>
        <w:lastRenderedPageBreak/>
        <w:t xml:space="preserve">5 </w:t>
      </w:r>
      <w:r w:rsidR="00213FA4" w:rsidRPr="00213FA4">
        <w:rPr>
          <w:smallCaps w:val="0"/>
        </w:rPr>
        <w:t>JUSTIFICATIVA</w:t>
      </w:r>
      <w:bookmarkEnd w:id="7"/>
    </w:p>
    <w:p w14:paraId="68D947BD" w14:textId="4DDC3310" w:rsidR="006415BD" w:rsidRPr="00AE15D5" w:rsidRDefault="002B0734" w:rsidP="000F6EBA">
      <w:r w:rsidRPr="00AE15D5">
        <w:t xml:space="preserve">Mesmo já existindo </w:t>
      </w:r>
      <w:r w:rsidR="006415BD" w:rsidRPr="00AE15D5">
        <w:t xml:space="preserve">linguagens </w:t>
      </w:r>
      <w:proofErr w:type="spellStart"/>
      <w:r w:rsidR="006415BD" w:rsidRPr="00AE15D5">
        <w:t>multiplataforma</w:t>
      </w:r>
      <w:proofErr w:type="spellEnd"/>
      <w:r w:rsidR="006415BD" w:rsidRPr="00AE15D5">
        <w:t xml:space="preserve"> em a</w:t>
      </w:r>
      <w:r w:rsidR="00C53414" w:rsidRPr="00AE15D5">
        <w:t>l</w:t>
      </w:r>
      <w:r w:rsidR="006415BD" w:rsidRPr="00AE15D5">
        <w:t>to nível, n</w:t>
      </w:r>
      <w:r w:rsidRPr="00AE15D5">
        <w:t xml:space="preserve">ão </w:t>
      </w:r>
      <w:r w:rsidR="006415BD" w:rsidRPr="00AE15D5">
        <w:t>é possível utilizá-la</w:t>
      </w:r>
      <w:r w:rsidR="00C53414" w:rsidRPr="00AE15D5">
        <w:t>s</w:t>
      </w:r>
      <w:r w:rsidR="006415BD" w:rsidRPr="00AE15D5">
        <w:t xml:space="preserve"> em processadores com um poder de processamento mais modesto.</w:t>
      </w:r>
    </w:p>
    <w:p w14:paraId="41C82498" w14:textId="72FC2C5A" w:rsidR="00C74476" w:rsidRPr="00AE15D5" w:rsidRDefault="006415BD" w:rsidP="000F6EBA">
      <w:r w:rsidRPr="00AE15D5">
        <w:t>Mnemônicos dificultam a leitura e entendimento dos códigos.</w:t>
      </w:r>
    </w:p>
    <w:p w14:paraId="0AE3DEDA" w14:textId="139FD6B0" w:rsidR="003D2871" w:rsidRPr="00AE15D5" w:rsidRDefault="003D2871" w:rsidP="000F6EBA">
      <w:r w:rsidRPr="00AE15D5">
        <w:t>Conjuntos de instruções diferentes para cada família de processadores dificulta</w:t>
      </w:r>
      <w:r w:rsidR="00C53414" w:rsidRPr="00AE15D5">
        <w:t>m</w:t>
      </w:r>
      <w:r w:rsidRPr="00AE15D5">
        <w:t xml:space="preserve"> a migração de um processador para outro.</w:t>
      </w:r>
    </w:p>
    <w:p w14:paraId="25075336" w14:textId="4AA10598" w:rsidR="006D170A" w:rsidRPr="00AE15D5" w:rsidRDefault="003D2871" w:rsidP="000F6EBA">
      <w:r w:rsidRPr="00AE15D5">
        <w:t xml:space="preserve">A utilização de uma plataforma </w:t>
      </w:r>
      <w:r w:rsidRPr="00AE15D5">
        <w:rPr>
          <w:i/>
        </w:rPr>
        <w:t>web</w:t>
      </w:r>
      <w:r w:rsidRPr="00AE15D5">
        <w:t xml:space="preserve"> permite </w:t>
      </w:r>
      <w:r w:rsidR="00C53414" w:rsidRPr="00AE15D5">
        <w:t>a</w:t>
      </w:r>
      <w:r w:rsidRPr="00AE15D5">
        <w:t>o programador codifi</w:t>
      </w:r>
      <w:r w:rsidR="00C53414" w:rsidRPr="00AE15D5">
        <w:t>car,</w:t>
      </w:r>
      <w:r w:rsidRPr="00AE15D5">
        <w:t xml:space="preserve"> em qualquer lugar que possua </w:t>
      </w:r>
      <w:r w:rsidRPr="00AE15D5">
        <w:rPr>
          <w:i/>
        </w:rPr>
        <w:t>internet</w:t>
      </w:r>
      <w:r w:rsidR="00C53414" w:rsidRPr="00AE15D5">
        <w:rPr>
          <w:i/>
        </w:rPr>
        <w:t>,</w:t>
      </w:r>
      <w:r w:rsidRPr="00AE15D5">
        <w:t xml:space="preserve"> uma infinidade de dispositivos</w:t>
      </w:r>
      <w:r w:rsidR="00957F3E" w:rsidRPr="00AE15D5">
        <w:t>,</w:t>
      </w:r>
      <w:r w:rsidRPr="00AE15D5">
        <w:t xml:space="preserve"> sem a necessidade de instalar diversas ferramentas. </w:t>
      </w:r>
    </w:p>
    <w:p w14:paraId="0DAD341A" w14:textId="77777777" w:rsidR="000F6EBA" w:rsidRDefault="000F6EBA">
      <w:pPr>
        <w:spacing w:before="0" w:after="200" w:line="276" w:lineRule="auto"/>
        <w:ind w:firstLine="0"/>
        <w:jc w:val="left"/>
        <w:rPr>
          <w:rFonts w:cs="Arial"/>
          <w:b/>
          <w:smallCaps/>
          <w:spacing w:val="5"/>
          <w:sz w:val="28"/>
          <w:szCs w:val="36"/>
        </w:rPr>
      </w:pPr>
      <w:r>
        <w:rPr>
          <w:rFonts w:cs="Arial"/>
        </w:rPr>
        <w:br w:type="page"/>
      </w:r>
    </w:p>
    <w:p w14:paraId="25100CEB" w14:textId="76825FB1" w:rsidR="006D170A" w:rsidRPr="00213FA4" w:rsidRDefault="009C11BF" w:rsidP="000F6EBA">
      <w:pPr>
        <w:pStyle w:val="Heading1"/>
        <w:rPr>
          <w:smallCaps w:val="0"/>
        </w:rPr>
      </w:pPr>
      <w:bookmarkStart w:id="8" w:name="_Toc420533667"/>
      <w:r>
        <w:rPr>
          <w:smallCaps w:val="0"/>
        </w:rPr>
        <w:lastRenderedPageBreak/>
        <w:t xml:space="preserve">6 </w:t>
      </w:r>
      <w:r w:rsidR="00213FA4" w:rsidRPr="00213FA4">
        <w:rPr>
          <w:smallCaps w:val="0"/>
        </w:rPr>
        <w:t>DISCUSSÃO TEÓRICA</w:t>
      </w:r>
      <w:bookmarkEnd w:id="8"/>
    </w:p>
    <w:p w14:paraId="18D88312" w14:textId="4DB4F06F" w:rsidR="006D170A" w:rsidRPr="00AE15D5" w:rsidRDefault="00430883" w:rsidP="00213FA4">
      <w:r w:rsidRPr="00AE15D5">
        <w:t xml:space="preserve">A ideia deste conjunto reduzido de instruções </w:t>
      </w:r>
      <w:r w:rsidR="00957F3E" w:rsidRPr="00AE15D5">
        <w:t>resulta</w:t>
      </w:r>
      <w:r w:rsidRPr="00AE15D5">
        <w:t xml:space="preserve"> do sucesso da arquitetura RISC nos processadores modernos. Para tornar este conjunto de instruções </w:t>
      </w:r>
      <w:proofErr w:type="spellStart"/>
      <w:r w:rsidRPr="00AE15D5">
        <w:t>multiarquitetura</w:t>
      </w:r>
      <w:proofErr w:type="spellEnd"/>
      <w:r w:rsidRPr="00AE15D5">
        <w:t xml:space="preserve"> é necessário reduzir o n</w:t>
      </w:r>
      <w:r w:rsidR="00957F3E" w:rsidRPr="00AE15D5">
        <w:t>ú</w:t>
      </w:r>
      <w:r w:rsidRPr="00AE15D5">
        <w:t xml:space="preserve">mero de instruções ao máximo para que se tenha certeza que este conjunto vai estar presente em qualquer processador. </w:t>
      </w:r>
    </w:p>
    <w:p w14:paraId="69F0310D" w14:textId="5A170BD2" w:rsidR="0088222E" w:rsidRPr="00AE15D5" w:rsidRDefault="0088222E" w:rsidP="00213FA4">
      <w:r w:rsidRPr="00AE15D5">
        <w:t>Foi possível encontrar inúmeros trabalhos publicados</w:t>
      </w:r>
      <w:r w:rsidR="00957F3E" w:rsidRPr="00AE15D5">
        <w:t>, nos quais</w:t>
      </w:r>
      <w:r w:rsidRPr="00AE15D5">
        <w:t xml:space="preserve"> a ideia de uma IDE </w:t>
      </w:r>
      <w:r w:rsidRPr="00AE15D5">
        <w:rPr>
          <w:i/>
        </w:rPr>
        <w:t>Online</w:t>
      </w:r>
      <w:r w:rsidRPr="00AE15D5">
        <w:t xml:space="preserve"> se repete, embora não com o mesmo intuito de um </w:t>
      </w:r>
      <w:r w:rsidRPr="00AE15D5">
        <w:rPr>
          <w:i/>
        </w:rPr>
        <w:t>Assembler</w:t>
      </w:r>
      <w:r w:rsidRPr="00AE15D5">
        <w:t xml:space="preserve"> unificado, mas</w:t>
      </w:r>
      <w:r w:rsidR="00957F3E" w:rsidRPr="00AE15D5">
        <w:t>,</w:t>
      </w:r>
      <w:r w:rsidRPr="00AE15D5">
        <w:t xml:space="preserve"> muitas vezes</w:t>
      </w:r>
      <w:r w:rsidR="00957F3E" w:rsidRPr="00AE15D5">
        <w:t>,</w:t>
      </w:r>
      <w:r w:rsidRPr="00AE15D5">
        <w:t xml:space="preserve"> utilizando uma linguagem independente de arquitetura</w:t>
      </w:r>
      <w:r w:rsidR="00957F3E" w:rsidRPr="00AE15D5">
        <w:t>,</w:t>
      </w:r>
      <w:r w:rsidRPr="00AE15D5">
        <w:t xml:space="preserve"> como Java </w:t>
      </w:r>
      <w:r w:rsidR="00696355" w:rsidRPr="00AE15D5">
        <w:t>[8,9,10,11,12,13]</w:t>
      </w:r>
      <w:r w:rsidRPr="00AE15D5">
        <w:t>.</w:t>
      </w:r>
      <w:r w:rsidR="00A71E55" w:rsidRPr="00AE15D5">
        <w:t xml:space="preserve"> </w:t>
      </w:r>
      <w:r w:rsidR="00F428D7" w:rsidRPr="00AE15D5">
        <w:t xml:space="preserve">Foram encontrados </w:t>
      </w:r>
      <w:proofErr w:type="spellStart"/>
      <w:r w:rsidR="00F428D7" w:rsidRPr="00AE15D5">
        <w:rPr>
          <w:i/>
        </w:rPr>
        <w:t>Assemblers</w:t>
      </w:r>
      <w:proofErr w:type="spellEnd"/>
      <w:r w:rsidR="00F428D7" w:rsidRPr="00AE15D5">
        <w:t xml:space="preserve"> para processadores reconfiguráveis </w:t>
      </w:r>
      <w:r w:rsidR="00696355" w:rsidRPr="00AE15D5">
        <w:t>[14],</w:t>
      </w:r>
      <w:r w:rsidR="00F428D7" w:rsidRPr="00AE15D5">
        <w:t xml:space="preserve"> embora não seja o foco deste estudo</w:t>
      </w:r>
      <w:r w:rsidR="00957F3E" w:rsidRPr="00AE15D5">
        <w:t>,</w:t>
      </w:r>
      <w:r w:rsidR="00F428D7" w:rsidRPr="00AE15D5">
        <w:t xml:space="preserve"> algumas instruções são mantidas ao reconfigurar o processador e isto será de grande utilidade p</w:t>
      </w:r>
      <w:r w:rsidR="00957F3E" w:rsidRPr="00AE15D5">
        <w:t>a</w:t>
      </w:r>
      <w:r w:rsidR="00F428D7" w:rsidRPr="00AE15D5">
        <w:t>ra projeta</w:t>
      </w:r>
      <w:r w:rsidR="00957F3E" w:rsidRPr="00AE15D5">
        <w:t>r</w:t>
      </w:r>
      <w:r w:rsidR="00F428D7" w:rsidRPr="00AE15D5">
        <w:t xml:space="preserve"> o conjunto de instruções, assim como um gerador Assembler </w:t>
      </w:r>
      <w:r w:rsidR="00696355" w:rsidRPr="00AE15D5">
        <w:t>[15].</w:t>
      </w:r>
    </w:p>
    <w:p w14:paraId="14DA4FFD" w14:textId="7A35A226" w:rsidR="003E4CAF" w:rsidRPr="00AE15D5" w:rsidRDefault="003E4CAF" w:rsidP="00213FA4">
      <w:r w:rsidRPr="00AE15D5">
        <w:t xml:space="preserve">O </w:t>
      </w:r>
      <w:r w:rsidR="00430883" w:rsidRPr="00AE15D5">
        <w:t>armazenamento de códigos</w:t>
      </w:r>
      <w:r w:rsidRPr="00AE15D5">
        <w:t xml:space="preserve"> nada mais é do que banco</w:t>
      </w:r>
      <w:r w:rsidR="00430883" w:rsidRPr="00AE15D5">
        <w:t xml:space="preserve"> de dados de </w:t>
      </w:r>
      <w:proofErr w:type="spellStart"/>
      <w:r w:rsidR="00430883" w:rsidRPr="00AE15D5">
        <w:rPr>
          <w:i/>
        </w:rPr>
        <w:t>Strings</w:t>
      </w:r>
      <w:proofErr w:type="spellEnd"/>
      <w:r w:rsidR="00430883" w:rsidRPr="00AE15D5">
        <w:t xml:space="preserve"> com </w:t>
      </w:r>
      <w:proofErr w:type="spellStart"/>
      <w:r w:rsidR="00430883" w:rsidRPr="00AE15D5">
        <w:t>metadados</w:t>
      </w:r>
      <w:proofErr w:type="spellEnd"/>
      <w:r w:rsidRPr="00AE15D5">
        <w:t xml:space="preserve"> </w:t>
      </w:r>
      <w:r w:rsidR="00430883" w:rsidRPr="00AE15D5">
        <w:t>para gerenciamento d</w:t>
      </w:r>
      <w:r w:rsidR="00957F3E" w:rsidRPr="00AE15D5">
        <w:t>este</w:t>
      </w:r>
      <w:r w:rsidR="00430883" w:rsidRPr="00AE15D5">
        <w:t>s</w:t>
      </w:r>
      <w:r w:rsidRPr="00AE15D5">
        <w:t>.</w:t>
      </w:r>
    </w:p>
    <w:p w14:paraId="060DB58D" w14:textId="77777777" w:rsidR="00696355" w:rsidRDefault="00696355">
      <w:pPr>
        <w:pStyle w:val="Heading1"/>
        <w:rPr>
          <w:rFonts w:cs="Arial"/>
        </w:rPr>
      </w:pPr>
    </w:p>
    <w:p w14:paraId="53A2CD9C" w14:textId="77777777" w:rsidR="000F6EBA" w:rsidRDefault="000F6EBA">
      <w:pPr>
        <w:spacing w:before="0" w:after="200" w:line="276" w:lineRule="auto"/>
        <w:ind w:firstLine="0"/>
        <w:jc w:val="left"/>
        <w:rPr>
          <w:rFonts w:cs="Arial"/>
          <w:b/>
          <w:smallCaps/>
          <w:spacing w:val="5"/>
          <w:sz w:val="28"/>
          <w:szCs w:val="36"/>
        </w:rPr>
      </w:pPr>
      <w:r>
        <w:rPr>
          <w:rFonts w:cs="Arial"/>
        </w:rPr>
        <w:br w:type="page"/>
      </w:r>
    </w:p>
    <w:p w14:paraId="68EAF57C" w14:textId="029E0A55" w:rsidR="006D170A" w:rsidRPr="00213FA4" w:rsidRDefault="009C11BF" w:rsidP="000F6EBA">
      <w:pPr>
        <w:pStyle w:val="Heading1"/>
        <w:rPr>
          <w:smallCaps w:val="0"/>
        </w:rPr>
      </w:pPr>
      <w:bookmarkStart w:id="9" w:name="_Toc420533668"/>
      <w:r>
        <w:rPr>
          <w:smallCaps w:val="0"/>
        </w:rPr>
        <w:lastRenderedPageBreak/>
        <w:t xml:space="preserve">7 </w:t>
      </w:r>
      <w:r w:rsidR="00213FA4" w:rsidRPr="00213FA4">
        <w:rPr>
          <w:smallCaps w:val="0"/>
        </w:rPr>
        <w:t>METODOLOGIA</w:t>
      </w:r>
      <w:bookmarkEnd w:id="9"/>
    </w:p>
    <w:p w14:paraId="1CBA7ACE" w14:textId="2EE98782" w:rsidR="00116278" w:rsidRPr="001851BE" w:rsidRDefault="00FF60FB" w:rsidP="001851BE">
      <w:r w:rsidRPr="00AE15D5">
        <w:t xml:space="preserve">A metodologia utilizada para a </w:t>
      </w:r>
      <w:r w:rsidR="00BC1123" w:rsidRPr="00AE15D5">
        <w:t xml:space="preserve">criação </w:t>
      </w:r>
      <w:r w:rsidR="00696355" w:rsidRPr="00AE15D5">
        <w:t xml:space="preserve">desta arquitetura será </w:t>
      </w:r>
      <w:r w:rsidR="00957F3E" w:rsidRPr="00AE15D5">
        <w:t>realizada</w:t>
      </w:r>
      <w:r w:rsidR="00696355" w:rsidRPr="00AE15D5">
        <w:t xml:space="preserve"> a partir da pesquisa e</w:t>
      </w:r>
      <w:r w:rsidR="00BC1123" w:rsidRPr="00AE15D5">
        <w:t xml:space="preserve"> estudo do estado da arte de projetos, sistemas e artigos que se assemelham ao tema e</w:t>
      </w:r>
      <w:r w:rsidR="00957F3E" w:rsidRPr="00AE15D5">
        <w:t>,</w:t>
      </w:r>
      <w:r w:rsidR="00696355" w:rsidRPr="00AE15D5">
        <w:t xml:space="preserve"> assim</w:t>
      </w:r>
      <w:r w:rsidR="00957F3E" w:rsidRPr="00AE15D5">
        <w:t>,</w:t>
      </w:r>
      <w:r w:rsidR="00696355" w:rsidRPr="00AE15D5">
        <w:t xml:space="preserve"> desenhar a arquitetura baseada neste estudo. Ao final</w:t>
      </w:r>
      <w:r w:rsidR="00957F3E" w:rsidRPr="00AE15D5">
        <w:t>,</w:t>
      </w:r>
      <w:r w:rsidR="00696355" w:rsidRPr="00AE15D5">
        <w:t xml:space="preserve"> fazer um protótipo</w:t>
      </w:r>
      <w:r w:rsidR="00957F3E" w:rsidRPr="00AE15D5">
        <w:t>. A</w:t>
      </w:r>
      <w:r w:rsidR="00696355" w:rsidRPr="00AE15D5">
        <w:t xml:space="preserve"> validação da arquitetura será realizada a partir de</w:t>
      </w:r>
      <w:r w:rsidR="00BC1123" w:rsidRPr="00AE15D5">
        <w:t xml:space="preserve"> um estudo de caso</w:t>
      </w:r>
      <w:r w:rsidR="00696355" w:rsidRPr="00AE15D5">
        <w:t xml:space="preserve"> sobre o protótipo</w:t>
      </w:r>
      <w:r w:rsidR="00BC1123" w:rsidRPr="00AE15D5">
        <w:t>.</w:t>
      </w:r>
      <w:bookmarkStart w:id="10" w:name="_GoBack"/>
      <w:bookmarkEnd w:id="10"/>
    </w:p>
    <w:sectPr w:rsidR="00116278" w:rsidRPr="001851BE" w:rsidSect="00D74E58">
      <w:headerReference w:type="default" r:id="rId9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FDFA7" w14:textId="77777777" w:rsidR="00966B53" w:rsidRDefault="00966B53" w:rsidP="006676ED">
      <w:pPr>
        <w:spacing w:before="0" w:after="0" w:line="240" w:lineRule="auto"/>
      </w:pPr>
      <w:r>
        <w:separator/>
      </w:r>
    </w:p>
  </w:endnote>
  <w:endnote w:type="continuationSeparator" w:id="0">
    <w:p w14:paraId="2A3E4880" w14:textId="77777777" w:rsidR="00966B53" w:rsidRDefault="00966B53" w:rsidP="006676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E502A" w14:textId="77777777" w:rsidR="00966B53" w:rsidRDefault="00966B53" w:rsidP="006676ED">
      <w:pPr>
        <w:spacing w:before="0" w:after="0" w:line="240" w:lineRule="auto"/>
      </w:pPr>
      <w:r>
        <w:separator/>
      </w:r>
    </w:p>
  </w:footnote>
  <w:footnote w:type="continuationSeparator" w:id="0">
    <w:p w14:paraId="67F8D8F0" w14:textId="77777777" w:rsidR="00966B53" w:rsidRDefault="00966B53" w:rsidP="006676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115125"/>
      <w:docPartObj>
        <w:docPartGallery w:val="Page Numbers (Top of Page)"/>
        <w:docPartUnique/>
      </w:docPartObj>
    </w:sdtPr>
    <w:sdtEndPr>
      <w:rPr>
        <w:rFonts w:ascii="Arial" w:hAnsi="Arial" w:cs="Arial"/>
        <w:szCs w:val="24"/>
      </w:rPr>
    </w:sdtEndPr>
    <w:sdtContent>
      <w:p w14:paraId="0685F243" w14:textId="65CA3225" w:rsidR="00966B53" w:rsidRPr="0007427E" w:rsidRDefault="00966B53">
        <w:pPr>
          <w:pStyle w:val="Header"/>
          <w:jc w:val="right"/>
          <w:rPr>
            <w:rFonts w:ascii="Arial" w:hAnsi="Arial" w:cs="Arial"/>
            <w:szCs w:val="24"/>
          </w:rPr>
        </w:pPr>
        <w:r w:rsidRPr="0007427E">
          <w:rPr>
            <w:rFonts w:ascii="Arial" w:hAnsi="Arial" w:cs="Arial"/>
            <w:szCs w:val="24"/>
          </w:rPr>
          <w:fldChar w:fldCharType="begin"/>
        </w:r>
        <w:r w:rsidRPr="0007427E">
          <w:rPr>
            <w:rFonts w:ascii="Arial" w:hAnsi="Arial" w:cs="Arial"/>
            <w:szCs w:val="24"/>
          </w:rPr>
          <w:instrText>PAGE   \* MERGEFORMAT</w:instrText>
        </w:r>
        <w:r w:rsidRPr="0007427E">
          <w:rPr>
            <w:rFonts w:ascii="Arial" w:hAnsi="Arial" w:cs="Arial"/>
            <w:szCs w:val="24"/>
          </w:rPr>
          <w:fldChar w:fldCharType="separate"/>
        </w:r>
        <w:r w:rsidR="001851BE">
          <w:rPr>
            <w:rFonts w:ascii="Arial" w:hAnsi="Arial" w:cs="Arial"/>
            <w:noProof/>
            <w:szCs w:val="24"/>
          </w:rPr>
          <w:t>1</w:t>
        </w:r>
        <w:r w:rsidRPr="0007427E">
          <w:rPr>
            <w:rFonts w:ascii="Arial" w:hAnsi="Arial" w:cs="Arial"/>
            <w:szCs w:val="24"/>
          </w:rPr>
          <w:fldChar w:fldCharType="end"/>
        </w:r>
      </w:p>
    </w:sdtContent>
  </w:sdt>
  <w:p w14:paraId="258C6C30" w14:textId="77777777" w:rsidR="00966B53" w:rsidRDefault="00966B5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6BE3"/>
    <w:multiLevelType w:val="hybridMultilevel"/>
    <w:tmpl w:val="EA985AEA"/>
    <w:lvl w:ilvl="0" w:tplc="54326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41211F"/>
    <w:multiLevelType w:val="hybridMultilevel"/>
    <w:tmpl w:val="E81A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60F99"/>
    <w:multiLevelType w:val="hybridMultilevel"/>
    <w:tmpl w:val="26EA58E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25B4CD3"/>
    <w:multiLevelType w:val="multilevel"/>
    <w:tmpl w:val="0952C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E9"/>
    <w:rsid w:val="00003FC7"/>
    <w:rsid w:val="0002598F"/>
    <w:rsid w:val="000331B6"/>
    <w:rsid w:val="00041DEB"/>
    <w:rsid w:val="00044319"/>
    <w:rsid w:val="00070F4E"/>
    <w:rsid w:val="0007427E"/>
    <w:rsid w:val="00081BE4"/>
    <w:rsid w:val="000A32E2"/>
    <w:rsid w:val="000A52B5"/>
    <w:rsid w:val="000A6240"/>
    <w:rsid w:val="000A76D5"/>
    <w:rsid w:val="000E2195"/>
    <w:rsid w:val="000F6EBA"/>
    <w:rsid w:val="00116278"/>
    <w:rsid w:val="001251E1"/>
    <w:rsid w:val="00144782"/>
    <w:rsid w:val="00170355"/>
    <w:rsid w:val="00172F25"/>
    <w:rsid w:val="001851BE"/>
    <w:rsid w:val="00197748"/>
    <w:rsid w:val="001C7FB2"/>
    <w:rsid w:val="001D4D4A"/>
    <w:rsid w:val="001F120F"/>
    <w:rsid w:val="002063BA"/>
    <w:rsid w:val="00213FA4"/>
    <w:rsid w:val="00224DBB"/>
    <w:rsid w:val="00232A46"/>
    <w:rsid w:val="002400CA"/>
    <w:rsid w:val="00240632"/>
    <w:rsid w:val="00245FF1"/>
    <w:rsid w:val="00250DE5"/>
    <w:rsid w:val="00256D7B"/>
    <w:rsid w:val="00270C89"/>
    <w:rsid w:val="00284BE1"/>
    <w:rsid w:val="002B0734"/>
    <w:rsid w:val="002D63C4"/>
    <w:rsid w:val="002F2502"/>
    <w:rsid w:val="003004B3"/>
    <w:rsid w:val="00310553"/>
    <w:rsid w:val="00314365"/>
    <w:rsid w:val="0033367D"/>
    <w:rsid w:val="0033649A"/>
    <w:rsid w:val="00346A84"/>
    <w:rsid w:val="00360E88"/>
    <w:rsid w:val="003909E3"/>
    <w:rsid w:val="003B55A2"/>
    <w:rsid w:val="003D2871"/>
    <w:rsid w:val="003E4CAF"/>
    <w:rsid w:val="003F76E1"/>
    <w:rsid w:val="00430883"/>
    <w:rsid w:val="004467E9"/>
    <w:rsid w:val="00453BC3"/>
    <w:rsid w:val="00470857"/>
    <w:rsid w:val="004778D2"/>
    <w:rsid w:val="00492C4F"/>
    <w:rsid w:val="00494750"/>
    <w:rsid w:val="004A1C47"/>
    <w:rsid w:val="004A30A2"/>
    <w:rsid w:val="004B7710"/>
    <w:rsid w:val="004D023C"/>
    <w:rsid w:val="004D7226"/>
    <w:rsid w:val="004E4610"/>
    <w:rsid w:val="00502D81"/>
    <w:rsid w:val="00504634"/>
    <w:rsid w:val="00523257"/>
    <w:rsid w:val="00530C77"/>
    <w:rsid w:val="00551DA4"/>
    <w:rsid w:val="0055276D"/>
    <w:rsid w:val="00576204"/>
    <w:rsid w:val="005949CD"/>
    <w:rsid w:val="005B192F"/>
    <w:rsid w:val="005C5129"/>
    <w:rsid w:val="006415BD"/>
    <w:rsid w:val="00661B10"/>
    <w:rsid w:val="006676ED"/>
    <w:rsid w:val="00671225"/>
    <w:rsid w:val="00672E5C"/>
    <w:rsid w:val="0067680C"/>
    <w:rsid w:val="006772C7"/>
    <w:rsid w:val="006804D9"/>
    <w:rsid w:val="0069403D"/>
    <w:rsid w:val="00696355"/>
    <w:rsid w:val="006B442B"/>
    <w:rsid w:val="006D170A"/>
    <w:rsid w:val="006E3E8D"/>
    <w:rsid w:val="00717165"/>
    <w:rsid w:val="00757BBE"/>
    <w:rsid w:val="00762F65"/>
    <w:rsid w:val="007A5629"/>
    <w:rsid w:val="007C7ED6"/>
    <w:rsid w:val="007E0193"/>
    <w:rsid w:val="007E6054"/>
    <w:rsid w:val="007F45A5"/>
    <w:rsid w:val="008063AA"/>
    <w:rsid w:val="00816C76"/>
    <w:rsid w:val="008248C3"/>
    <w:rsid w:val="00826EC5"/>
    <w:rsid w:val="00841048"/>
    <w:rsid w:val="0084350A"/>
    <w:rsid w:val="00851AA1"/>
    <w:rsid w:val="00860FA3"/>
    <w:rsid w:val="0088222E"/>
    <w:rsid w:val="00884E1B"/>
    <w:rsid w:val="008B5D36"/>
    <w:rsid w:val="008C0F0B"/>
    <w:rsid w:val="008C18AD"/>
    <w:rsid w:val="008C1F24"/>
    <w:rsid w:val="008D0A65"/>
    <w:rsid w:val="008F2C03"/>
    <w:rsid w:val="00901D18"/>
    <w:rsid w:val="00907727"/>
    <w:rsid w:val="009233F8"/>
    <w:rsid w:val="00933E5E"/>
    <w:rsid w:val="00956967"/>
    <w:rsid w:val="00957F3E"/>
    <w:rsid w:val="00966B53"/>
    <w:rsid w:val="00994052"/>
    <w:rsid w:val="009A1A6C"/>
    <w:rsid w:val="009B2118"/>
    <w:rsid w:val="009C11BF"/>
    <w:rsid w:val="009E40C9"/>
    <w:rsid w:val="009F3780"/>
    <w:rsid w:val="009F6E1B"/>
    <w:rsid w:val="00A008D3"/>
    <w:rsid w:val="00A03DE8"/>
    <w:rsid w:val="00A24E06"/>
    <w:rsid w:val="00A407BF"/>
    <w:rsid w:val="00A546EF"/>
    <w:rsid w:val="00A71E55"/>
    <w:rsid w:val="00A72D6E"/>
    <w:rsid w:val="00A849AC"/>
    <w:rsid w:val="00A93388"/>
    <w:rsid w:val="00A93EC9"/>
    <w:rsid w:val="00A96F1D"/>
    <w:rsid w:val="00AB4791"/>
    <w:rsid w:val="00AD270D"/>
    <w:rsid w:val="00AE0A66"/>
    <w:rsid w:val="00AE15D5"/>
    <w:rsid w:val="00AE3841"/>
    <w:rsid w:val="00AE3C1B"/>
    <w:rsid w:val="00AE5112"/>
    <w:rsid w:val="00AF4CCF"/>
    <w:rsid w:val="00B04105"/>
    <w:rsid w:val="00B07D7A"/>
    <w:rsid w:val="00B11209"/>
    <w:rsid w:val="00B209E3"/>
    <w:rsid w:val="00B20E56"/>
    <w:rsid w:val="00B2577B"/>
    <w:rsid w:val="00B27C1E"/>
    <w:rsid w:val="00B422CB"/>
    <w:rsid w:val="00B47975"/>
    <w:rsid w:val="00B85EF1"/>
    <w:rsid w:val="00B86B2A"/>
    <w:rsid w:val="00B950F2"/>
    <w:rsid w:val="00BC1123"/>
    <w:rsid w:val="00BC2569"/>
    <w:rsid w:val="00C00BC7"/>
    <w:rsid w:val="00C060A8"/>
    <w:rsid w:val="00C138AA"/>
    <w:rsid w:val="00C40F84"/>
    <w:rsid w:val="00C53414"/>
    <w:rsid w:val="00C55128"/>
    <w:rsid w:val="00C56A95"/>
    <w:rsid w:val="00C63846"/>
    <w:rsid w:val="00C65C01"/>
    <w:rsid w:val="00C74476"/>
    <w:rsid w:val="00C7462F"/>
    <w:rsid w:val="00C80351"/>
    <w:rsid w:val="00CA2F77"/>
    <w:rsid w:val="00CA3961"/>
    <w:rsid w:val="00CD3E9F"/>
    <w:rsid w:val="00CE3D39"/>
    <w:rsid w:val="00CE73FF"/>
    <w:rsid w:val="00CF6738"/>
    <w:rsid w:val="00CF7613"/>
    <w:rsid w:val="00D10AB2"/>
    <w:rsid w:val="00D1481D"/>
    <w:rsid w:val="00D42BE0"/>
    <w:rsid w:val="00D64B37"/>
    <w:rsid w:val="00D74E58"/>
    <w:rsid w:val="00DA71E9"/>
    <w:rsid w:val="00DC6D8A"/>
    <w:rsid w:val="00DE2CFE"/>
    <w:rsid w:val="00E0250A"/>
    <w:rsid w:val="00E50C92"/>
    <w:rsid w:val="00EA5E6A"/>
    <w:rsid w:val="00EB778F"/>
    <w:rsid w:val="00EB7959"/>
    <w:rsid w:val="00EE7C2A"/>
    <w:rsid w:val="00F040C9"/>
    <w:rsid w:val="00F12142"/>
    <w:rsid w:val="00F160A3"/>
    <w:rsid w:val="00F17467"/>
    <w:rsid w:val="00F24045"/>
    <w:rsid w:val="00F25771"/>
    <w:rsid w:val="00F428D7"/>
    <w:rsid w:val="00F44C78"/>
    <w:rsid w:val="00F62F4C"/>
    <w:rsid w:val="00F709E1"/>
    <w:rsid w:val="00F80248"/>
    <w:rsid w:val="00F8420C"/>
    <w:rsid w:val="00F875CE"/>
    <w:rsid w:val="00F93D47"/>
    <w:rsid w:val="00FB5F71"/>
    <w:rsid w:val="00FE535A"/>
    <w:rsid w:val="00FE59FB"/>
    <w:rsid w:val="00FF579B"/>
    <w:rsid w:val="00FF60FB"/>
    <w:rsid w:val="3411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790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2C7"/>
    <w:pPr>
      <w:spacing w:before="240" w:after="240" w:line="360" w:lineRule="auto"/>
      <w:ind w:firstLine="567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771"/>
    <w:pPr>
      <w:spacing w:before="0" w:after="600"/>
      <w:ind w:firstLine="0"/>
      <w:contextualSpacing/>
      <w:outlineLvl w:val="0"/>
    </w:pPr>
    <w:rPr>
      <w:b/>
      <w:smallCaps/>
      <w:spacing w:val="5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771"/>
    <w:pPr>
      <w:spacing w:after="360"/>
      <w:ind w:firstLine="0"/>
      <w:outlineLvl w:val="1"/>
    </w:pPr>
    <w:rPr>
      <w:b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BE0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BE0"/>
    <w:pPr>
      <w:spacing w:after="0"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771"/>
    <w:rPr>
      <w:rFonts w:ascii="Arial" w:hAnsi="Arial"/>
      <w:b/>
      <w:smallCaps/>
      <w:spacing w:val="5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25771"/>
    <w:rPr>
      <w:rFonts w:ascii="Arial" w:hAnsi="Arial"/>
      <w:b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BE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BE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13FA4"/>
    <w:pPr>
      <w:tabs>
        <w:tab w:val="right" w:leader="dot" w:pos="9061"/>
      </w:tabs>
      <w:spacing w:line="240" w:lineRule="auto"/>
      <w:ind w:firstLine="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eastAsia="Times New Roman" w:cs="Times New Roman"/>
      <w:color w:val="00000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428D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772C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72C7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2C7"/>
    <w:pPr>
      <w:spacing w:before="240" w:after="240" w:line="360" w:lineRule="auto"/>
      <w:ind w:firstLine="567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771"/>
    <w:pPr>
      <w:spacing w:before="0" w:after="600"/>
      <w:ind w:firstLine="0"/>
      <w:contextualSpacing/>
      <w:outlineLvl w:val="0"/>
    </w:pPr>
    <w:rPr>
      <w:b/>
      <w:smallCaps/>
      <w:spacing w:val="5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771"/>
    <w:pPr>
      <w:spacing w:after="360"/>
      <w:ind w:firstLine="0"/>
      <w:outlineLvl w:val="1"/>
    </w:pPr>
    <w:rPr>
      <w:b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BE0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BE0"/>
    <w:pPr>
      <w:spacing w:after="0"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771"/>
    <w:rPr>
      <w:rFonts w:ascii="Arial" w:hAnsi="Arial"/>
      <w:b/>
      <w:smallCaps/>
      <w:spacing w:val="5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25771"/>
    <w:rPr>
      <w:rFonts w:ascii="Arial" w:hAnsi="Arial"/>
      <w:b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BE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BE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13FA4"/>
    <w:pPr>
      <w:tabs>
        <w:tab w:val="right" w:leader="dot" w:pos="9061"/>
      </w:tabs>
      <w:spacing w:line="240" w:lineRule="auto"/>
      <w:ind w:firstLine="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eastAsia="Times New Roman" w:cs="Times New Roman"/>
      <w:color w:val="00000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428D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772C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72C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A17BF-30EC-0A46-8F7A-997FD69E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196</Words>
  <Characters>6823</Characters>
  <Application>Microsoft Macintosh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udah Holanda Correia Lima</cp:lastModifiedBy>
  <cp:revision>3</cp:revision>
  <cp:lastPrinted>2015-06-03T12:08:00Z</cp:lastPrinted>
  <dcterms:created xsi:type="dcterms:W3CDTF">2015-06-03T13:00:00Z</dcterms:created>
  <dcterms:modified xsi:type="dcterms:W3CDTF">2015-06-03T13:08:00Z</dcterms:modified>
</cp:coreProperties>
</file>